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832BB7">
        <w:rPr>
          <w:b/>
          <w:szCs w:val="22"/>
        </w:rPr>
        <w:t>324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5E3E87">
        <w:rPr>
          <w:b/>
          <w:szCs w:val="22"/>
        </w:rPr>
        <w:t>12.12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3108F8" w:rsidRDefault="00FE62DE" w:rsidP="00FE62DE">
      <w:pPr>
        <w:rPr>
          <w:b/>
          <w:bCs/>
        </w:rPr>
      </w:pPr>
      <w:r>
        <w:rPr>
          <w:b/>
          <w:bCs/>
        </w:rPr>
        <w:t xml:space="preserve">                               </w:t>
      </w:r>
      <w:r w:rsidR="00832BB7" w:rsidRPr="00832BB7">
        <w:rPr>
          <w:b/>
          <w:bCs/>
        </w:rPr>
        <w:t>на поставку стального, нержавеющего проката</w:t>
      </w:r>
    </w:p>
    <w:p w:rsidR="00FE62DE" w:rsidRDefault="00815FD9" w:rsidP="00815FD9">
      <w:pPr>
        <w:rPr>
          <w:b/>
        </w:rPr>
      </w:pPr>
      <w:r>
        <w:rPr>
          <w:b/>
        </w:rPr>
        <w:t xml:space="preserve">                                                 </w:t>
      </w:r>
    </w:p>
    <w:p w:rsidR="00917B4F" w:rsidRPr="00ED1A9E" w:rsidRDefault="00FE62DE" w:rsidP="00815FD9">
      <w:pPr>
        <w:rPr>
          <w:b/>
        </w:rPr>
      </w:pPr>
      <w:r>
        <w:rPr>
          <w:b/>
        </w:rPr>
        <w:t xml:space="preserve">                                                 </w:t>
      </w:r>
      <w:r w:rsidR="00917B4F" w:rsidRPr="00944B75">
        <w:rPr>
          <w:b/>
        </w:rPr>
        <w:t xml:space="preserve">Запрос </w:t>
      </w:r>
      <w:r w:rsidR="00724FFD">
        <w:rPr>
          <w:b/>
        </w:rPr>
        <w:t>котировок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832BB7">
        <w:rPr>
          <w:b/>
          <w:bCs/>
        </w:rPr>
        <w:t>324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434341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434341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5"/>
        <w:gridCol w:w="2550"/>
        <w:gridCol w:w="2309"/>
        <w:gridCol w:w="1282"/>
        <w:gridCol w:w="1027"/>
        <w:gridCol w:w="2299"/>
      </w:tblGrid>
      <w:tr w:rsidR="007C51EA" w:rsidRPr="00203244" w:rsidTr="00C355D1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C355D1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C355D1">
        <w:trPr>
          <w:trHeight w:val="72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1166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1" o:title=""/>
                      </v:shape>
                      <w:control r:id="rId23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4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190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C355D1">
        <w:trPr>
          <w:trHeight w:val="181"/>
        </w:trPr>
        <w:tc>
          <w:tcPr>
            <w:tcW w:w="28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rPr>
          <w:trHeight w:val="38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9726A" w:rsidRDefault="00493195" w:rsidP="00493195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93195">
              <w:rPr>
                <w:sz w:val="20"/>
                <w:szCs w:val="20"/>
              </w:rPr>
              <w:t>оставк</w:t>
            </w:r>
            <w:r>
              <w:rPr>
                <w:sz w:val="20"/>
                <w:szCs w:val="20"/>
              </w:rPr>
              <w:t>а</w:t>
            </w:r>
            <w:r w:rsidRPr="00493195">
              <w:rPr>
                <w:sz w:val="20"/>
                <w:szCs w:val="20"/>
              </w:rPr>
              <w:t xml:space="preserve"> стального, нержавеющего проката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F3E7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>
                    <w:rPr>
                      <w:szCs w:val="20"/>
                    </w:rPr>
                    <w:t>АО «ЕЭТП»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5E3E87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8A585E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5E3E87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A585E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C355D1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lastRenderedPageBreak/>
                    <w:object w:dxaOrig="225" w:dyaOrig="225">
                      <v:shape id="_x0000_i1487" type="#_x0000_t75" style="width:15.05pt;height:15.05pt" o:ole="">
                        <v:imagedata r:id="rId24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C355D1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203244" w:rsidRDefault="00C355D1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493195" w:rsidP="00E4718A">
            <w:pPr>
              <w:rPr>
                <w:sz w:val="20"/>
                <w:szCs w:val="20"/>
              </w:rPr>
            </w:pPr>
            <w:r w:rsidRPr="00493195">
              <w:rPr>
                <w:sz w:val="20"/>
                <w:szCs w:val="20"/>
              </w:rPr>
              <w:t>Щербакова Л.Н.</w:t>
            </w:r>
          </w:p>
        </w:tc>
      </w:tr>
      <w:tr w:rsidR="00C355D1" w:rsidRPr="005E3E87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493195" w:rsidP="00E4718A">
            <w:pPr>
              <w:rPr>
                <w:sz w:val="20"/>
                <w:szCs w:val="20"/>
                <w:lang w:val="en-US"/>
              </w:rPr>
            </w:pPr>
            <w:r w:rsidRPr="00493195">
              <w:rPr>
                <w:sz w:val="20"/>
                <w:szCs w:val="20"/>
                <w:lang w:val="en-US"/>
              </w:rPr>
              <w:t xml:space="preserve">e-mail: Scherbakova@mail.fes-zvezda.ru    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C355D1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493195" w:rsidP="00E4718A">
            <w:pPr>
              <w:rPr>
                <w:sz w:val="20"/>
                <w:szCs w:val="20"/>
              </w:rPr>
            </w:pPr>
            <w:r w:rsidRPr="00493195">
              <w:rPr>
                <w:sz w:val="20"/>
                <w:szCs w:val="20"/>
              </w:rPr>
              <w:t>тел. (42335) 4-09-00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C355D1" w:rsidP="00E4718A">
            <w:pPr>
              <w:rPr>
                <w:sz w:val="20"/>
                <w:szCs w:val="20"/>
              </w:rPr>
            </w:pPr>
            <w:r w:rsidRPr="00C355D1">
              <w:rPr>
                <w:sz w:val="20"/>
                <w:szCs w:val="20"/>
              </w:rPr>
              <w:t>(42335) 4-05-85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63" w:name="OptionButton25211413211121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Default="007C51EA" w:rsidP="005D55D9">
                  <w:pPr>
                    <w:ind w:firstLine="0"/>
                    <w:rPr>
                      <w:sz w:val="24"/>
                      <w:szCs w:val="20"/>
                    </w:rPr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5" o:title=""/>
                      </v:shape>
                      <w:control r:id="rId64" w:name="OptionButton252114132111131" w:shapeid="_x0000_i1497"/>
                    </w:object>
                  </w:r>
                </w:p>
                <w:p w:rsidR="005A6BBA" w:rsidRPr="006630AB" w:rsidRDefault="005A6BB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7C51EA" w:rsidRPr="00A516ED" w:rsidRDefault="00FE62DE" w:rsidP="00C355D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FE62DE">
                    <w:rPr>
                      <w:bCs/>
                      <w:iCs/>
                      <w:szCs w:val="20"/>
                      <w:shd w:val="pct10" w:color="auto" w:fill="auto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C355D1">
        <w:trPr>
          <w:trHeight w:val="30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5E3E87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2.12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5E3E87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.12</w:t>
                  </w:r>
                  <w:r w:rsidR="009F2693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rPr>
          <w:trHeight w:val="61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rPr>
          <w:trHeight w:val="65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5E3E87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7.01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5E3E87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rPr>
          <w:trHeight w:val="611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5E3E87" w:rsidP="005E3E8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0.02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4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C355D1">
        <w:trPr>
          <w:trHeight w:val="46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окончания </w:t>
            </w:r>
            <w:r w:rsidRPr="00203244">
              <w:rPr>
                <w:sz w:val="20"/>
                <w:szCs w:val="20"/>
              </w:rPr>
              <w:lastRenderedPageBreak/>
              <w:t>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5E3E87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5E3E87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60" w:history="1">
                    <w:r w:rsidR="00496230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496230" w:rsidRPr="00CD756A">
                    <w:rPr>
                      <w:i/>
                      <w:szCs w:val="20"/>
                    </w:rPr>
                    <w:t xml:space="preserve"> </w:t>
                  </w:r>
                  <w:r w:rsidR="00496230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1" o:title=""/>
                      </v:shape>
                      <w:control r:id="rId162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3" o:title=""/>
                      </v:shape>
                      <w:control r:id="rId164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303B7D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>
                    <w:t>АО</w:t>
                  </w:r>
                  <w:r w:rsidRPr="00274606">
                    <w:t xml:space="preserve"> «</w:t>
                  </w:r>
                  <w:r>
                    <w:t>ЕЭТП</w:t>
                  </w:r>
                  <w:r w:rsidRPr="00274606">
                    <w:t xml:space="preserve">» </w:t>
                  </w:r>
                  <w:r w:rsidRPr="00B11DE8">
                    <w:t>https://www.roseltorg.ru/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5" o:title=""/>
                      </v:shape>
                      <w:control r:id="rId166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7" o:title=""/>
                      </v:shape>
                      <w:control r:id="rId168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9" o:title=""/>
                      </v:shape>
                      <w:control r:id="rId170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1" o:title=""/>
                      </v:shape>
                      <w:control r:id="rId172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3" o:title=""/>
                      </v:shape>
                      <w:control r:id="rId174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5" o:title=""/>
                      </v:shape>
                      <w:control r:id="rId176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7" o:title=""/>
                      </v:shape>
                      <w:control r:id="rId178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9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80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C355D1">
        <w:trPr>
          <w:trHeight w:val="4296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D33ED0" w:rsidRDefault="005E3E87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.12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D33ED0" w:rsidRDefault="005E3E87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7.12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33ED0">
              <w:rPr>
                <w:b/>
                <w:sz w:val="20"/>
                <w:szCs w:val="20"/>
              </w:rPr>
              <w:t xml:space="preserve"> 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D33ED0" w:rsidRDefault="005E3E87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3.12</w:t>
            </w:r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D33ED0" w:rsidRDefault="005E3E87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8.12</w:t>
            </w:r>
            <w:bookmarkStart w:id="16" w:name="_GoBack"/>
            <w:bookmarkEnd w:id="16"/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100BA9" w:rsidRDefault="007C51EA" w:rsidP="00100BA9">
            <w:pPr>
              <w:ind w:firstLine="0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В течение трех</w:t>
            </w:r>
            <w:r w:rsidRPr="00D73BE0">
              <w:rPr>
                <w:b/>
                <w:i/>
                <w:sz w:val="20"/>
                <w:szCs w:val="20"/>
              </w:rPr>
              <w:t xml:space="preserve">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3" type="#_x0000_t75" style="width:15.05pt;height:15.05pt" o:ole="">
                  <v:imagedata r:id="rId181" o:title=""/>
                </v:shape>
                <w:control r:id="rId182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</w:t>
            </w:r>
            <w:r>
              <w:rPr>
                <w:sz w:val="20"/>
                <w:szCs w:val="20"/>
              </w:rPr>
              <w:lastRenderedPageBreak/>
              <w:t xml:space="preserve">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55" type="#_x0000_t75" style="width:15.05pt;height:15.05pt" o:ole="">
                  <v:imagedata r:id="rId183" o:title=""/>
                </v:shape>
                <w:control r:id="rId184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5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A6427A" w:rsidP="00A6427A">
            <w:pPr>
              <w:ind w:firstLine="0"/>
              <w:jc w:val="left"/>
              <w:rPr>
                <w:sz w:val="24"/>
                <w:szCs w:val="24"/>
              </w:rPr>
            </w:pPr>
            <w:r w:rsidRPr="00437F40">
              <w:rPr>
                <w:sz w:val="20"/>
                <w:szCs w:val="20"/>
              </w:rPr>
              <w:t xml:space="preserve">Контактное лицо по вопросам технического задания: согласно </w:t>
            </w:r>
            <w:proofErr w:type="gramStart"/>
            <w:r w:rsidRPr="00437F40">
              <w:rPr>
                <w:sz w:val="20"/>
                <w:szCs w:val="20"/>
              </w:rPr>
              <w:t>п</w:t>
            </w:r>
            <w:proofErr w:type="gramEnd"/>
            <w:r w:rsidRPr="00437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437F40">
              <w:rPr>
                <w:sz w:val="20"/>
                <w:szCs w:val="20"/>
              </w:rPr>
              <w:t xml:space="preserve"> Извещения о закупке (блок 1 Документации о закупке).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434341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"/>
        <w:gridCol w:w="725"/>
        <w:gridCol w:w="876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6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7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8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9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A42138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proofErr w:type="gramEnd"/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2"/>
              <w:gridCol w:w="3977"/>
              <w:gridCol w:w="3976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90" o:title=""/>
                      </v:shape>
                      <w:control r:id="rId191" w:name="CheckBox21213311" w:shapeid="_x0000_i1665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2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3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4" o:title=""/>
                      </v:shape>
                      <w:control r:id="rId195" w:name="CheckBox212133116" w:shapeid="_x0000_i166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</w:t>
                  </w:r>
                  <w:r w:rsidRPr="008540FC">
                    <w:rPr>
                      <w:szCs w:val="20"/>
                    </w:rPr>
                    <w:lastRenderedPageBreak/>
                    <w:t>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</w:t>
                  </w:r>
                  <w:r w:rsidRPr="008540FC">
                    <w:rPr>
                      <w:szCs w:val="20"/>
                    </w:rPr>
                    <w:lastRenderedPageBreak/>
                    <w:t>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6" o:title=""/>
                      </v:shape>
                      <w:control r:id="rId197" w:name="CheckBox212133117" w:shapeid="_x0000_i166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8" o:title=""/>
                      </v:shape>
                      <w:control r:id="rId199" w:name="CheckBox212133118" w:shapeid="_x0000_i167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200" o:title=""/>
                      </v:shape>
                      <w:control r:id="rId201" w:name="CheckBox212133115" w:shapeid="_x0000_i167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</w:t>
                  </w:r>
                  <w:r w:rsidRPr="007A0A09">
                    <w:rPr>
                      <w:szCs w:val="20"/>
                    </w:rPr>
                    <w:lastRenderedPageBreak/>
                    <w:t xml:space="preserve">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</w:t>
                  </w:r>
                  <w:r w:rsidRPr="00544005">
                    <w:rPr>
                      <w:szCs w:val="20"/>
                    </w:rPr>
                    <w:lastRenderedPageBreak/>
                    <w:t>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2" o:title=""/>
                      </v:shape>
                      <w:control r:id="rId203" w:name="CheckBox212133111" w:shapeid="_x0000_i167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4" o:title=""/>
                      </v:shape>
                      <w:control r:id="rId205" w:name="CheckBox212133112" w:shapeid="_x0000_i167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</w:t>
                  </w:r>
                  <w:r w:rsidRPr="00CF7095">
                    <w:rPr>
                      <w:szCs w:val="20"/>
                    </w:rPr>
                    <w:lastRenderedPageBreak/>
                    <w:t>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CF709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6" o:title=""/>
                      </v:shape>
                      <w:control r:id="rId207" w:name="CheckBox212133113" w:shapeid="_x0000_i167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57709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8" o:title=""/>
                      </v:shape>
                      <w:control r:id="rId209" w:name="CheckBox212133114" w:shapeid="_x0000_i168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10" o:title=""/>
                      </v:shape>
                      <w:control r:id="rId211" w:name="CheckBox2121331141" w:shapeid="_x0000_i168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135E93" w:rsidRDefault="00D13219" w:rsidP="00D1321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502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2" o:title=""/>
                      </v:shape>
                      <w:control r:id="rId213" w:name="CheckBox21213311421" w:shapeid="_x0000_i168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504D13" w:rsidRDefault="00D13219" w:rsidP="00D13219">
                  <w:pPr>
                    <w:pStyle w:val="afa"/>
                    <w:numPr>
                      <w:ilvl w:val="0"/>
                      <w:numId w:val="26"/>
                    </w:numPr>
                    <w:ind w:left="502"/>
                  </w:pPr>
                  <w:r>
                    <w:t>О</w:t>
                  </w:r>
                  <w:r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Pr="00504D13">
                    <w:t>ств Гр</w:t>
                  </w:r>
                  <w:proofErr w:type="gramEnd"/>
                  <w:r w:rsidRPr="00504D13">
                    <w:t xml:space="preserve"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r w:rsidRPr="00504D13">
                    <w:lastRenderedPageBreak/>
                    <w:t>итогов</w:t>
                  </w:r>
                </w:p>
              </w:tc>
              <w:tc>
                <w:tcPr>
                  <w:tcW w:w="2329" w:type="pct"/>
                </w:tcPr>
                <w:p w:rsidR="00D13219" w:rsidRPr="002A43C1" w:rsidRDefault="00D13219" w:rsidP="00A6427A">
                  <w:r w:rsidRPr="002A43C1"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t xml:space="preserve"> </w:t>
                  </w:r>
                  <w:r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7" type="#_x0000_t75" style="width:12.5pt;height:18.8pt" o:ole="">
                        <v:imagedata r:id="rId214" o:title=""/>
                      </v:shape>
                      <w:control r:id="rId215" w:name="CheckBox21213311422" w:shapeid="_x0000_i1687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D13219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9" type="#_x0000_t75" style="width:12.5pt;height:18.8pt" o:ole="">
                        <v:imagedata r:id="rId216" o:title=""/>
                      </v:shape>
                      <w:control r:id="rId217" w:name="CheckBox21213311423" w:shapeid="_x0000_i1689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8" o:title=""/>
                      </v:shape>
                      <w:control r:id="rId219" w:name="CheckBox2121331142" w:shapeid="_x0000_i169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E102D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E102DC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20" o:title=""/>
                      </v:shape>
                      <w:control r:id="rId221" w:name="CheckBox21213311111112" w:shapeid="_x0000_i16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Pr="00140623" w:rsidRDefault="00D13219" w:rsidP="00D1321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2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51"/>
                  </w:tblGrid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3" o:title=""/>
                            </v:shape>
                            <w:control r:id="rId224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5" o:title=""/>
                            </v:shape>
                            <w:control r:id="rId226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7" o:title=""/>
                            </v:shape>
                            <w:control r:id="rId228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9" o:title=""/>
                            </v:shape>
                            <w:control r:id="rId230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</w:t>
                        </w:r>
                        <w:r w:rsidRPr="004E3161">
                          <w:rPr>
                            <w:szCs w:val="20"/>
                          </w:rPr>
                          <w:lastRenderedPageBreak/>
                          <w:t xml:space="preserve">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13219" w:rsidRPr="00F91912" w:rsidRDefault="00D13219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F91912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03" type="#_x0000_t75" style="width:12.5pt;height:18.8pt" o:ole="">
                        <v:imagedata r:id="rId231" o:title=""/>
                      </v:shape>
                      <w:control r:id="rId232" w:name="CheckBox212133111111121111" w:shapeid="_x0000_i170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Default="00D13219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D13219" w:rsidRPr="00F91912" w:rsidRDefault="00D13219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2"/>
              <w:gridCol w:w="1125"/>
              <w:gridCol w:w="1775"/>
              <w:gridCol w:w="1532"/>
              <w:gridCol w:w="1382"/>
              <w:gridCol w:w="1642"/>
              <w:gridCol w:w="151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3" o:title=""/>
                      </v:shape>
                      <w:control r:id="rId234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8060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5" o:title=""/>
                      </v:shape>
                      <w:control r:id="rId236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6"/>
                    <w:gridCol w:w="3533"/>
                    <w:gridCol w:w="3830"/>
                  </w:tblGrid>
                  <w:tr w:rsidR="00861E80" w:rsidRPr="00861E80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861E80" w:rsidRPr="003925AE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925AE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3" o:title=""/>
                      </v:shape>
                      <w:control r:id="rId237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4127"/>
                    <w:gridCol w:w="4395"/>
                  </w:tblGrid>
                  <w:tr w:rsidR="009B5316" w:rsidRPr="009B5316" w:rsidTr="00A6427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9B5316" w:rsidTr="00A6427A">
                    <w:tc>
                      <w:tcPr>
                        <w:tcW w:w="470" w:type="dxa"/>
                      </w:tcPr>
                      <w:p w:rsidR="00A6427A" w:rsidRPr="009B5316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27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3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786"/>
                    <w:gridCol w:w="4536"/>
                  </w:tblGrid>
                  <w:tr w:rsidR="00861E80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6427A" w:rsidRPr="00861E80" w:rsidRDefault="00A6427A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861E80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3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3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3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5"/>
                    <w:gridCol w:w="1813"/>
                    <w:gridCol w:w="1804"/>
                    <w:gridCol w:w="1453"/>
                    <w:gridCol w:w="1426"/>
                    <w:gridCol w:w="963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3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21" type="#_x0000_t75" style="width:15.05pt;height:15.05pt" o:ole="">
                        <v:imagedata r:id="rId243" o:title=""/>
                      </v:shape>
                      <w:control r:id="rId244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p w:rsidR="007802F4" w:rsidRDefault="007802F4" w:rsidP="007802F4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/>
                    <w:jc w:val="both"/>
                    <w:rPr>
                      <w:szCs w:val="20"/>
                    </w:rPr>
                  </w:pPr>
                </w:p>
                <w:tbl>
                  <w:tblPr>
                    <w:tblW w:w="7789" w:type="dxa"/>
                    <w:tblInd w:w="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18"/>
                    <w:gridCol w:w="2889"/>
                    <w:gridCol w:w="4482"/>
                  </w:tblGrid>
                  <w:tr w:rsidR="007802F4" w:rsidRPr="003175B5" w:rsidTr="007802F4">
                    <w:trPr>
                      <w:trHeight w:val="190"/>
                    </w:trPr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7802F4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175B5"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100BA9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100BA9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Предоставление калькуляции с РКМ по статьям затрат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603A91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03A91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. Гарантийное письмо о предоставлении калькуляции с РКМ по статьям затрат.</w:t>
                        </w:r>
                      </w:p>
                    </w:tc>
                  </w:tr>
                  <w:tr w:rsidR="007802F4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8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5" o:title=""/>
                      </v:shape>
                      <w:control r:id="rId246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7" o:title=""/>
                      </v:shape>
                      <w:control r:id="rId248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9" o:title=""/>
                      </v:shape>
                      <w:control r:id="rId250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5"/>
                    <w:gridCol w:w="3633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7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51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2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5" o:title=""/>
                            </v:shape>
                            <w:control r:id="rId253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5" o:title=""/>
                            </v:shape>
                            <w:control r:id="rId254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7" type="#_x0000_t75" style="width:15.05pt;height:15.05pt" o:ole="">
                              <v:imagedata r:id="rId245" o:title=""/>
                            </v:shape>
                            <w:control r:id="rId255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9" type="#_x0000_t75" style="width:15.05pt;height:15.05pt" o:ole="">
                              <v:imagedata r:id="rId245" o:title=""/>
                            </v:shape>
                            <w:control r:id="rId256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7" o:title=""/>
                      </v:shape>
                      <w:control r:id="rId258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4179E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едусмотрены в</w:t>
                  </w:r>
                  <w:r w:rsidR="004179E4">
                    <w:rPr>
                      <w:szCs w:val="20"/>
                    </w:rPr>
                    <w:t xml:space="preserve"> п. 2.2</w:t>
                  </w:r>
                  <w:r w:rsidRPr="00F91912">
                    <w:rPr>
                      <w:szCs w:val="20"/>
                    </w:rPr>
                    <w:t xml:space="preserve"> Техническо</w:t>
                  </w:r>
                  <w:r w:rsidR="004179E4">
                    <w:rPr>
                      <w:szCs w:val="20"/>
                    </w:rPr>
                    <w:t>го</w:t>
                  </w:r>
                  <w:r w:rsidRPr="00F91912">
                    <w:rPr>
                      <w:szCs w:val="20"/>
                    </w:rPr>
                    <w:t xml:space="preserve"> задани</w:t>
                  </w:r>
                  <w:r w:rsidR="004179E4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>);</w:t>
                  </w:r>
                </w:p>
              </w:tc>
            </w:tr>
            <w:tr w:rsidR="003A0A53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3A0A53" w:rsidRPr="00F91912" w:rsidDel="00F47E4B" w:rsidRDefault="003A0A5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5"/>
                    <w:gridCol w:w="3436"/>
                    <w:gridCol w:w="3748"/>
                  </w:tblGrid>
                  <w:tr w:rsidR="003A0A53" w:rsidRPr="003A0A53" w:rsidTr="009D233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3A0A53" w:rsidRPr="003A0A53" w:rsidTr="009D233A">
                    <w:trPr>
                      <w:trHeight w:val="910"/>
                    </w:trPr>
                    <w:tc>
                      <w:tcPr>
                        <w:tcW w:w="470" w:type="dxa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3A0A5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</w:tcPr>
                      <w:p w:rsidR="0090575A" w:rsidRPr="0090575A" w:rsidRDefault="0090575A" w:rsidP="0090575A">
                        <w:pPr>
                          <w:pStyle w:val="af0"/>
                          <w:rPr>
                            <w:szCs w:val="20"/>
                          </w:rPr>
                        </w:pPr>
                        <w:r w:rsidRPr="0090575A">
                          <w:rPr>
                            <w:szCs w:val="20"/>
                          </w:rPr>
                          <w:t xml:space="preserve">ГОСТ2590-2006/, ГОСТ1050-2013 </w:t>
                        </w:r>
                      </w:p>
                      <w:p w:rsidR="0090575A" w:rsidRPr="0090575A" w:rsidRDefault="0090575A" w:rsidP="0090575A">
                        <w:pPr>
                          <w:pStyle w:val="af0"/>
                          <w:rPr>
                            <w:szCs w:val="20"/>
                          </w:rPr>
                        </w:pPr>
                        <w:r w:rsidRPr="0090575A">
                          <w:rPr>
                            <w:szCs w:val="20"/>
                          </w:rPr>
                          <w:t>ГОСТ2590-2006/4543-2016</w:t>
                        </w:r>
                      </w:p>
                      <w:p w:rsidR="003A0A53" w:rsidRPr="003A0A53" w:rsidRDefault="0090575A" w:rsidP="0090575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color w:val="FF0000"/>
                            <w:szCs w:val="20"/>
                          </w:rPr>
                        </w:pPr>
                        <w:r w:rsidRPr="0090575A">
                          <w:rPr>
                            <w:szCs w:val="20"/>
                          </w:rPr>
                          <w:t>ГОСТ2590-2006/5949-2018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3A0A53" w:rsidRPr="003A0A53" w:rsidRDefault="0090575A" w:rsidP="00D33ED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90575A">
                          <w:rPr>
                            <w:szCs w:val="20"/>
                          </w:rPr>
                          <w:t>Копию сертификата качества в составе заявки на торговой площадке, либо  гарантийное письмо о предоставлении оригиналов сертификатов качества</w:t>
                        </w:r>
                      </w:p>
                    </w:tc>
                  </w:tr>
                </w:tbl>
                <w:p w:rsidR="003A0A53" w:rsidRPr="00F91912" w:rsidRDefault="003A0A53" w:rsidP="003A0A53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9" o:title=""/>
                      </v:shape>
                      <w:control r:id="rId260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EC47E5">
        <w:trPr>
          <w:trHeight w:val="141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28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7"/>
                    <w:gridCol w:w="7910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61" o:title=""/>
                            </v:shape>
                            <w:control r:id="rId262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960BFC" w:rsidRDefault="002E1A64" w:rsidP="00960BFC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Cs w:val="20"/>
                          </w:rPr>
                        </w:pPr>
                        <w:r w:rsidRPr="00960BFC">
                          <w:rPr>
                            <w:b/>
                            <w:szCs w:val="20"/>
                          </w:rPr>
                          <w:t>Предусмотрены в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 xml:space="preserve"> п. 2.1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Техническо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го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я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 форме ТП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3" o:title=""/>
                            </v:shape>
                            <w:control r:id="rId264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5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6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7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8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9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70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71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</w:t>
                  </w:r>
                  <w:r w:rsidRPr="006E3D36">
                    <w:rPr>
                      <w:szCs w:val="20"/>
                    </w:rPr>
                    <w:lastRenderedPageBreak/>
                    <w:t xml:space="preserve">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2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запрос предложений, запрос оферт</w:t>
                  </w:r>
                  <w:r w:rsidR="003B533F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, запрос котировок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619BF" w:rsidRPr="002619BF" w:rsidRDefault="003C1E24" w:rsidP="002619BF">
                  <w:pPr>
                    <w:ind w:firstLine="0"/>
                    <w:rPr>
                      <w:i/>
                      <w:szCs w:val="20"/>
                    </w:rPr>
                  </w:pPr>
                  <w:r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не относящихся к субъектам малого и среднего предпринимательства:</w:t>
                  </w:r>
                  <w:r w:rsidRPr="00E918F1">
                    <w:rPr>
                      <w:bCs/>
                      <w:szCs w:val="20"/>
                      <w:lang w:bidi="ar-SA"/>
                    </w:rPr>
                    <w:t xml:space="preserve"> </w:t>
                  </w:r>
                  <w:proofErr w:type="gramStart"/>
                  <w:r w:rsidR="00D27479" w:rsidRPr="00D27479">
                    <w:rPr>
                      <w:szCs w:val="20"/>
                    </w:rPr>
                    <w:t>Предварительная оплата за поставку продукции (товара), согласованного сторонами, устанавливается в спецификации и составляет 50% от  выставленного Поставщиком счёта и производится путем перечисления Покупателем денежных средств на расчетный счет  Поставщика в течение 10 рабочих дней с момента заключения договора или в течение10 банковских дней с момента поступления денежных средств от Государственного заказчика, в зависимости от того, что наступит позднее</w:t>
                  </w:r>
                  <w:r w:rsidR="00EB3829" w:rsidRPr="00EB3829">
                    <w:rPr>
                      <w:szCs w:val="20"/>
                    </w:rPr>
                    <w:t>.</w:t>
                  </w:r>
                  <w:proofErr w:type="gramEnd"/>
                </w:p>
                <w:p w:rsidR="002619BF" w:rsidRDefault="002619BF" w:rsidP="00D27479">
                  <w:pPr>
                    <w:pStyle w:val="af0"/>
                    <w:ind w:right="582"/>
                    <w:jc w:val="both"/>
                    <w:rPr>
                      <w:szCs w:val="20"/>
                      <w:lang w:bidi="ar-SA"/>
                    </w:rPr>
                  </w:pPr>
                  <w:r>
                    <w:rPr>
                      <w:szCs w:val="20"/>
                      <w:lang w:bidi="ar-SA"/>
                    </w:rPr>
                    <w:t xml:space="preserve">     </w:t>
                  </w:r>
                  <w:r w:rsidR="00D27479" w:rsidRPr="00D27479">
                    <w:rPr>
                      <w:szCs w:val="20"/>
                      <w:lang w:bidi="ar-SA"/>
                    </w:rPr>
                    <w:t xml:space="preserve">Окончательный расчет 50% с учетом </w:t>
                  </w:r>
                  <w:proofErr w:type="spellStart"/>
                  <w:r w:rsidR="00D27479" w:rsidRPr="00D27479">
                    <w:rPr>
                      <w:szCs w:val="20"/>
                      <w:lang w:bidi="ar-SA"/>
                    </w:rPr>
                    <w:t>толеранса</w:t>
                  </w:r>
                  <w:proofErr w:type="spellEnd"/>
                  <w:r w:rsidR="00D27479" w:rsidRPr="00D27479">
                    <w:rPr>
                      <w:szCs w:val="20"/>
                      <w:lang w:bidi="ar-SA"/>
                    </w:rPr>
                    <w:t xml:space="preserve"> за поставленный товар производится в течение 10 рабочих дней с момента поставки  всего объема товара  или в течение 10 банковских дней с момента поступления денежных средств от Государственного заказчика, в зависимости от того, что наступит позднее</w:t>
                  </w:r>
                  <w:r>
                    <w:rPr>
                      <w:szCs w:val="20"/>
                      <w:lang w:bidi="ar-SA"/>
                    </w:rPr>
                    <w:t>.</w:t>
                  </w:r>
                </w:p>
                <w:p w:rsidR="002619BF" w:rsidRPr="002619BF" w:rsidRDefault="00AA22E5" w:rsidP="002619BF">
                  <w:pPr>
                    <w:pStyle w:val="af0"/>
                    <w:ind w:right="582"/>
                    <w:rPr>
                      <w:i/>
                      <w:szCs w:val="20"/>
                      <w:lang w:bidi="ar-SA"/>
                    </w:rPr>
                  </w:pPr>
                  <w:r w:rsidRPr="00AA22E5">
                    <w:rPr>
                      <w:szCs w:val="20"/>
                      <w:lang w:bidi="ar-SA"/>
                    </w:rPr>
                    <w:t xml:space="preserve"> </w:t>
                  </w:r>
                  <w:r w:rsidR="003C1E24"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относящихся к субъектам малого и среднего предпринимательства:</w:t>
                  </w:r>
                  <w:r w:rsidR="003C1E24" w:rsidRPr="003C1E24">
                    <w:rPr>
                      <w:bCs/>
                      <w:sz w:val="22"/>
                      <w:szCs w:val="20"/>
                      <w:lang w:bidi="ar-SA"/>
                    </w:rPr>
                    <w:t xml:space="preserve"> </w:t>
                  </w:r>
                  <w:proofErr w:type="gramStart"/>
                  <w:r w:rsidR="00D27479" w:rsidRPr="00D27479">
                    <w:rPr>
                      <w:szCs w:val="20"/>
                      <w:lang w:bidi="ar-SA"/>
                    </w:rPr>
                    <w:t>Предварительная оплата за поставку продукции (товара), согласованного сторонами, устанавливается в спецификации и составляет 50% от  выставленного Поставщиком счёта и производится путем перечисления Покупателем денежных средств на расчетный счет  Поставщика в течение 10 рабочих дней с момента заключения договора или в течение10 банковских дней с момента поступления денежных средств от Государственного заказчика, в зависимости от того, что наступит позднее</w:t>
                  </w:r>
                  <w:r w:rsidR="00EB3829" w:rsidRPr="00EB3829">
                    <w:rPr>
                      <w:szCs w:val="20"/>
                      <w:lang w:bidi="ar-SA"/>
                    </w:rPr>
                    <w:t>.</w:t>
                  </w:r>
                  <w:proofErr w:type="gramEnd"/>
                </w:p>
                <w:p w:rsidR="002E1A64" w:rsidRPr="00BF0AA7" w:rsidRDefault="00B3035F" w:rsidP="00D27479">
                  <w:pPr>
                    <w:pStyle w:val="af0"/>
                    <w:ind w:right="582"/>
                    <w:jc w:val="both"/>
                    <w:rPr>
                      <w:bCs/>
                      <w:szCs w:val="20"/>
                      <w:highlight w:val="yellow"/>
                    </w:rPr>
                  </w:pPr>
                  <w:r>
                    <w:rPr>
                      <w:szCs w:val="20"/>
                      <w:lang w:bidi="ar-SA"/>
                    </w:rPr>
                    <w:t xml:space="preserve">       </w:t>
                  </w:r>
                  <w:r w:rsidR="00D27479" w:rsidRPr="00D27479">
                    <w:rPr>
                      <w:szCs w:val="20"/>
                      <w:lang w:bidi="ar-SA"/>
                    </w:rPr>
                    <w:t xml:space="preserve">Окончательный расчет 50% с учетом </w:t>
                  </w:r>
                  <w:proofErr w:type="spellStart"/>
                  <w:r w:rsidR="00D27479" w:rsidRPr="00D27479">
                    <w:rPr>
                      <w:szCs w:val="20"/>
                      <w:lang w:bidi="ar-SA"/>
                    </w:rPr>
                    <w:t>толеранса</w:t>
                  </w:r>
                  <w:proofErr w:type="spellEnd"/>
                  <w:r w:rsidR="00D27479" w:rsidRPr="00D27479">
                    <w:rPr>
                      <w:szCs w:val="20"/>
                      <w:lang w:bidi="ar-SA"/>
                    </w:rPr>
                    <w:t xml:space="preserve"> за поставленный товар производится в течение 10 рабочих дней с момента поставки  всего объема товара 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3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4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5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5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6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8035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73" type="#_x0000_t75" style="width:15.05pt;height:15.05pt" o:ole="">
                        <v:imagedata r:id="rId277" o:title=""/>
                      </v:shape>
                      <w:control r:id="rId278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9" o:title=""/>
                      </v:shape>
                      <w:control r:id="rId280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81" o:title=""/>
                            </v:shape>
                            <w:control r:id="rId282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3" o:title=""/>
                            </v:shape>
                            <w:control r:id="rId284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5" o:title=""/>
                            </v:shape>
                            <w:control r:id="rId286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3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7" o:title=""/>
                      </v:shape>
                      <w:control r:id="rId288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7" o:title=""/>
                      </v:shape>
                      <w:control r:id="rId289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90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1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2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3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5" o:title=""/>
                      </v:shape>
                      <w:control r:id="rId294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5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6" o:title=""/>
                      </v:shape>
                      <w:control r:id="rId297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8" o:title=""/>
                      </v:shape>
                      <w:control r:id="rId299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3" type="#_x0000_t75" style="width:13.75pt;height:18.8pt" o:ole="">
                        <v:imagedata r:id="rId45" o:title=""/>
                      </v:shape>
                      <w:control r:id="rId300" w:name="OptionButton2522111113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301" w:name="OptionButton2522111112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lastRenderedPageBreak/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2" o:title=""/>
                      </v:shape>
                      <w:control r:id="rId303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4" o:title=""/>
                      </v:shape>
                      <w:control r:id="rId305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6" o:title=""/>
                      </v:shape>
                      <w:control r:id="rId307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8" o:title=""/>
                      </v:shape>
                      <w:control r:id="rId309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10" o:title=""/>
                      </v:shape>
                      <w:control r:id="rId311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2" o:title=""/>
                      </v:shape>
                      <w:control r:id="rId313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4" o:title=""/>
                      </v:shape>
                      <w:control r:id="rId315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6" o:title=""/>
                      </v:shape>
                      <w:control r:id="rId317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8" o:title=""/>
                      </v:shape>
                      <w:control r:id="rId319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20" w:name="OptionButton251121111211211121131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21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2" o:title=""/>
                      </v:shape>
                      <w:control r:id="rId323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4" o:title=""/>
                      </v:shape>
                      <w:control r:id="rId325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6" o:title=""/>
                      </v:shape>
                      <w:control r:id="rId327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8" o:title=""/>
                      </v:shape>
                      <w:control r:id="rId329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5" o:title=""/>
                      </v:shape>
                      <w:control r:id="rId330" w:name="OptionButton2511211112112111211311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31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2" o:title=""/>
                      </v:shape>
                      <w:control r:id="rId333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4" o:title=""/>
                      </v:shape>
                      <w:control r:id="rId335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6" o:title=""/>
                      </v:shape>
                      <w:control r:id="rId337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8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9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40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41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2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3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4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5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1" o:title=""/>
                      </v:shape>
                      <w:control r:id="rId346" w:name="OptionButton437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80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5" o:title=""/>
                      </v:shape>
                      <w:control r:id="rId347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8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9" o:title=""/>
                      </v:shape>
                      <w:control r:id="rId350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51" o:title=""/>
                      </v:shape>
                      <w:control r:id="rId352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3" o:title=""/>
                      </v:shape>
                      <w:control r:id="rId354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5" o:title=""/>
                      </v:shape>
                      <w:control r:id="rId356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7" o:title=""/>
                      </v:shape>
                      <w:control r:id="rId358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5" o:title=""/>
                      </v:shape>
                      <w:control r:id="rId359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60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61" o:title=""/>
                      </v:shape>
                      <w:control r:id="rId362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3" o:title=""/>
                      </v:shape>
                      <w:control r:id="rId364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</w:t>
                  </w:r>
                  <w:r>
                    <w:lastRenderedPageBreak/>
                    <w:t xml:space="preserve">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87" type="#_x0000_t75" style="width:12.5pt;height:18.8pt" o:ole="">
                        <v:imagedata r:id="rId365" o:title=""/>
                      </v:shape>
                      <w:control r:id="rId366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7" o:title=""/>
                      </v:shape>
                      <w:control r:id="rId368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3" o:title=""/>
                      </v:shape>
                      <w:control r:id="rId369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43" o:title=""/>
                      </v:shape>
                      <w:control r:id="rId370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43" o:title=""/>
                      </v:shape>
                      <w:control r:id="rId371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43" o:title=""/>
                      </v:shape>
                      <w:control r:id="rId372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243" o:title=""/>
                      </v:shape>
                      <w:control r:id="rId373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235"/>
              <w:gridCol w:w="302"/>
              <w:gridCol w:w="215"/>
              <w:gridCol w:w="7045"/>
              <w:gridCol w:w="156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4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5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6" o:title=""/>
                      </v:shape>
                      <w:control r:id="rId377" w:name="CheckBox_AddDemand11" w:shapeid="_x0000_i19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8" o:title=""/>
                      </v:shape>
                      <w:control r:id="rId379" w:name="CheckBox_AddDemand211" w:shapeid="_x0000_i19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80" o:title=""/>
                      </v:shape>
                      <w:control r:id="rId381" w:name="CheckBox_AddDemand51126" w:shapeid="_x0000_i19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2" o:title=""/>
                      </v:shape>
                      <w:control r:id="rId383" w:name="CheckBox_AddDemand51122" w:shapeid="_x0000_i191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4" o:title=""/>
                      </v:shape>
                      <w:control r:id="rId385" w:name="CheckBox_AddDemand51123" w:shapeid="_x0000_i191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6" o:title=""/>
                      </v:shape>
                      <w:control r:id="rId387" w:name="CheckBox_AddDemand51124" w:shapeid="_x0000_i191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8" o:title=""/>
                      </v:shape>
                      <w:control r:id="rId389" w:name="CheckBox_AddDemand51125" w:shapeid="_x0000_i191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90" o:title=""/>
                      </v:shape>
                      <w:control r:id="rId391" w:name="CheckBox_AddDemand21" w:shapeid="_x0000_i19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2" o:title=""/>
                      </v:shape>
                      <w:control r:id="rId393" w:name="CheckBox_AddDemand31" w:shapeid="_x0000_i192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23" type="#_x0000_t75" style="width:12.5pt;height:18.8pt" o:ole="">
                        <v:imagedata r:id="rId394" o:title=""/>
                      </v:shape>
                      <w:control r:id="rId395" w:name="CheckBox_AddDemand41" w:shapeid="_x0000_i192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6" o:title=""/>
                      </v:shape>
                      <w:control r:id="rId397" w:name="CheckBox_AddDemand411" w:shapeid="_x0000_i192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7" type="#_x0000_t75" style="width:10.65pt;height:14.4pt" o:ole="">
                        <v:imagedata r:id="rId398" o:title=""/>
                      </v:shape>
                      <w:control r:id="rId399" w:name="CheckBox_AddDemand4111" w:shapeid="_x0000_i192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400" o:title=""/>
                      </v:shape>
                      <w:control r:id="rId401" w:name="CheckBox_AddDemand41111" w:shapeid="_x0000_i19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2" o:title=""/>
                      </v:shape>
                      <w:control r:id="rId403" w:name="CheckBox_AddDemand51" w:shapeid="_x0000_i19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4" o:title=""/>
                      </v:shape>
                      <w:control r:id="rId405" w:name="CheckBox_AddDemand512" w:shapeid="_x0000_i19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r w:rsidR="001D15FD">
                    <w:t>непредставление</w:t>
                  </w:r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6" o:title=""/>
                      </v:shape>
                      <w:control r:id="rId407" w:name="CheckBox_AddDemand513" w:shapeid="_x0000_i193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8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9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10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1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2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3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4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5" o:title=""/>
                      </v:shape>
                      <w:control r:id="rId416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7" o:title=""/>
                      </v:shape>
                      <w:control r:id="rId418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9" o:title=""/>
                      </v:shape>
                      <w:control r:id="rId420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1" o:title=""/>
                      </v:shape>
                      <w:control r:id="rId422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3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4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5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6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7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8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9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30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1" o:title=""/>
                      </v:shape>
                      <w:control r:id="rId432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lastRenderedPageBreak/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4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3" o:title=""/>
                      </v:shape>
                      <w:control r:id="rId434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5" o:title=""/>
                      </v:shape>
                      <w:control r:id="rId436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7" o:title=""/>
                      </v:shape>
                      <w:control r:id="rId438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9" o:title=""/>
                      </v:shape>
                      <w:control r:id="rId440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6C3BB2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  <w:r w:rsidR="002E1A64"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1" o:title=""/>
                      </v:shape>
                      <w:control r:id="rId442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3" o:title=""/>
                      </v:shape>
                      <w:control r:id="rId444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5" o:title=""/>
                      </v:shape>
                      <w:control r:id="rId446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7" o:title=""/>
                      </v:shape>
                      <w:control r:id="rId448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9" o:title=""/>
                      </v:shape>
                      <w:control r:id="rId450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1" o:title=""/>
                      </v:shape>
                      <w:control r:id="rId452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3" o:title=""/>
                      </v:shape>
                      <w:control r:id="rId454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5" o:title=""/>
                      </v:shape>
                      <w:control r:id="rId456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2901A5" w:rsidRDefault="002E1A64" w:rsidP="005451B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b/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15" type="#_x0000_t75" style="width:10.65pt;height:13.75pt" o:ole="">
                        <v:imagedata r:id="rId457" o:title=""/>
                      </v:shape>
                      <w:control r:id="rId458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B60E47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B60E47">
                    <w:rPr>
                      <w:szCs w:val="20"/>
                    </w:rPr>
                    <w:t>Отсутствие сведений о ценовом предложении в технической и/или</w:t>
                  </w:r>
                  <w:r>
                    <w:rPr>
                      <w:szCs w:val="20"/>
                    </w:rPr>
                    <w:t xml:space="preserve"> квалификационной частях заявки</w:t>
                  </w:r>
                  <w:r w:rsidR="002E1A64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9" o:title=""/>
                      </v:shape>
                      <w:control r:id="rId460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1" o:title=""/>
                      </v:shape>
                      <w:control r:id="rId462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EF35EA" w:rsidRDefault="002E1A64" w:rsidP="00CB438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4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3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4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7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5" o:title=""/>
                      </v:shape>
                      <w:control r:id="rId466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B41A4C" w:rsidRDefault="002E1A64" w:rsidP="00B41A4C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  <w:p w:rsidR="00B41A4C" w:rsidRPr="00B41A4C" w:rsidRDefault="00B41A4C" w:rsidP="00B41A4C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B41A4C">
                    <w:rPr>
                      <w:b/>
                      <w:i/>
                      <w:szCs w:val="20"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7" o:title=""/>
                      </v:shape>
                      <w:control r:id="rId468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9" o:title=""/>
                      </v:shape>
                      <w:control r:id="rId470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1" o:title=""/>
                      </v:shape>
                      <w:control r:id="rId472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3" o:title=""/>
                      </v:shape>
                      <w:control r:id="rId474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5" o:title=""/>
                      </v:shape>
                      <w:control r:id="rId476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7" o:title=""/>
                      </v:shape>
                      <w:control r:id="rId478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9" o:title=""/>
                      </v:shape>
                      <w:control r:id="rId480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1" o:title=""/>
                      </v:shape>
                      <w:control r:id="rId482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8A2D23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4" o:title=""/>
                      </v:shape>
                      <w:control r:id="rId483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4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5" w:name="OptionButton251121111211232" w:shapeid="_x0000_i20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6" w:name="OptionButton25112111121123" w:shapeid="_x0000_i20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Default="002E1A64" w:rsidP="00473D32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</w:t>
                  </w:r>
                  <w:r w:rsidR="00473D32">
                    <w:rPr>
                      <w:szCs w:val="20"/>
                    </w:rPr>
                    <w:t>пре</w:t>
                  </w:r>
                  <w:r w:rsidR="004A33BB">
                    <w:rPr>
                      <w:szCs w:val="20"/>
                    </w:rPr>
                    <w:t>д</w:t>
                  </w:r>
                  <w:r w:rsidR="00473D32">
                    <w:rPr>
                      <w:szCs w:val="20"/>
                    </w:rPr>
                    <w:t>ложенной</w:t>
                  </w:r>
                  <w:r w:rsidRPr="004003E2">
                    <w:rPr>
                      <w:szCs w:val="20"/>
                    </w:rPr>
                    <w:t xml:space="preserve"> цене</w:t>
                  </w:r>
                  <w:r w:rsidR="00473D32">
                    <w:rPr>
                      <w:szCs w:val="20"/>
                    </w:rPr>
                    <w:t>.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473D32" w:rsidRDefault="00473D32" w:rsidP="00473D32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473D32" w:rsidRDefault="00473D32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</w:t>
                  </w:r>
                  <w:proofErr w:type="gramStart"/>
                  <w:r w:rsidRPr="0035618C">
                    <w:t xml:space="preserve"> </w:t>
                  </w:r>
                  <w:r w:rsidRPr="004003E2">
                    <w:rPr>
                      <w:b/>
                      <w:i/>
                      <w:szCs w:val="20"/>
                    </w:rPr>
                    <w:t>.</w:t>
                  </w:r>
                  <w:proofErr w:type="gramEnd"/>
                </w:p>
                <w:p w:rsidR="00473D32" w:rsidRDefault="00473D32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7" w:name="OptionButton251121111211211" w:shapeid="_x0000_i203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3" o:title=""/>
                      </v:shape>
                      <w:control r:id="rId488" w:name="OptionButton2511211112112111" w:shapeid="_x0000_i203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473D32" w:rsidRPr="004003E2" w:rsidRDefault="00473D32" w:rsidP="00473D32">
                  <w:pPr>
                    <w:snapToGrid w:val="0"/>
                    <w:ind w:firstLine="0"/>
                    <w:rPr>
                      <w:szCs w:val="20"/>
                    </w:rPr>
                  </w:pPr>
                </w:p>
                <w:p w:rsidR="00980146" w:rsidRPr="004003E2" w:rsidRDefault="00980146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1" type="#_x0000_t75" style="width:13.75pt;height:18.8pt" o:ole="">
                        <v:imagedata r:id="rId45" o:title=""/>
                      </v:shape>
                      <w:control r:id="rId489" w:name="OptionButton25112111121121113" w:shapeid="_x0000_i204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90" w:name="OptionButton251121111211211131" w:shapeid="_x0000_i204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1" w:name="OptionButton25112111121121111" w:shapeid="_x0000_i204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7"/>
              <w:gridCol w:w="612"/>
              <w:gridCol w:w="651"/>
              <w:gridCol w:w="605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4" o:title=""/>
                      </v:shape>
                      <w:control r:id="rId492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3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4" o:title=""/>
                      </v:shape>
                      <w:control r:id="rId495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4" o:title=""/>
                      </v:shape>
                      <w:control r:id="rId496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7" o:title=""/>
                      </v:shape>
                      <w:control r:id="rId498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9" o:title=""/>
                      </v:shape>
                      <w:control r:id="rId500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1" o:title=""/>
                      </v:shape>
                      <w:control r:id="rId502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3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4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5" o:title=""/>
                      </v:shape>
                      <w:control r:id="rId506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7" o:title=""/>
                      </v:shape>
                      <w:control r:id="rId508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9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10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1" o:title=""/>
                      </v:shape>
                      <w:control r:id="rId512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3" o:title=""/>
                      </v:shape>
                      <w:control r:id="rId514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5" o:title=""/>
                      </v:shape>
                      <w:control r:id="rId516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2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7" o:title=""/>
                      </v:shape>
                      <w:control r:id="rId518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9" o:title=""/>
                      </v:shape>
                      <w:control r:id="rId520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1" o:title=""/>
                      </v:shape>
                      <w:control r:id="rId522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3" o:title=""/>
                      </v:shape>
                      <w:control r:id="rId524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5" o:title=""/>
                      </v:shape>
                      <w:control r:id="rId526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7" o:title=""/>
                      </v:shape>
                      <w:control r:id="rId528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9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0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1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2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lastRenderedPageBreak/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3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4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5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6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7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8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9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40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1" o:title=""/>
                      </v:shape>
                      <w:control r:id="rId542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3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4" o:title=""/>
                      </v:shape>
                      <w:control r:id="rId545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5" o:title=""/>
                      </v:shape>
                      <w:control r:id="rId546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3" o:title=""/>
                      </v:shape>
                      <w:control r:id="rId547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8" o:title=""/>
                      </v:shape>
                      <w:control r:id="rId549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50" o:title=""/>
                      </v:shape>
                      <w:control r:id="rId551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2" o:title=""/>
                      </v:shape>
                      <w:control r:id="rId553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4" o:title=""/>
                      </v:shape>
                      <w:control r:id="rId555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6" o:title=""/>
                      </v:shape>
                      <w:control r:id="rId557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3.75pt;height:18.8pt" o:ole="">
                        <v:imagedata r:id="rId45" o:title=""/>
                      </v:shape>
                      <w:control r:id="rId558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3" o:title=""/>
                      </v:shape>
                      <w:control r:id="rId559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76"/>
              <w:gridCol w:w="7566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60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1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2" o:title=""/>
                      </v:shape>
                      <w:control r:id="rId563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4" o:title=""/>
                      </v:shape>
                      <w:control r:id="rId565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6" o:title=""/>
                      </v:shape>
                      <w:control r:id="rId567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5" o:title=""/>
                      </v:shape>
                      <w:control r:id="rId568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3" o:title=""/>
                      </v:shape>
                      <w:control r:id="rId569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70" o:title=""/>
                      </v:shape>
                      <w:control r:id="rId571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2" o:title=""/>
                      </v:shape>
                      <w:control r:id="rId573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4" o:title=""/>
                      </v:shape>
                      <w:control r:id="rId575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6" o:title=""/>
                      </v:shape>
                      <w:control r:id="rId577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5" o:title=""/>
                      </v:shape>
                      <w:control r:id="rId578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9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80" o:title=""/>
                      </v:shape>
                      <w:control r:id="rId581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2" o:title=""/>
                      </v:shape>
                      <w:control r:id="rId583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4" o:title=""/>
                      </v:shape>
                      <w:control r:id="rId585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6" w:name="OptionButton251121111211211121122123111" w:shapeid="_x0000_i217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7" w:name="OptionButton2511211112112111211221221111" w:shapeid="_x0000_i217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8" w:name="OptionButton251121111211211121122122111" w:shapeid="_x0000_i217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9" w:name="OptionButton251121111211211121122121211" w:shapeid="_x0000_i217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90" w:name="OptionButton2511211112112111211221211111" w:shapeid="_x0000_i217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1" o:title=""/>
                        <o:lock v:ext="edit" aspectratio="f"/>
                      </v:shape>
                      <w:control r:id="rId592" w:name="OptionButton4_Group58" w:shapeid="_x0000_i218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3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5E3E87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4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5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6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7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8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D45F0B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D45F0B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D45F0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D45F0B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9"/>
          <w:headerReference w:type="default" r:id="rId600"/>
          <w:footerReference w:type="default" r:id="rId601"/>
          <w:headerReference w:type="first" r:id="rId60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434341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F6" w:rsidRDefault="00677FF6" w:rsidP="00C40C24">
      <w:pPr>
        <w:spacing w:line="240" w:lineRule="auto"/>
      </w:pPr>
      <w:r>
        <w:separator/>
      </w:r>
    </w:p>
  </w:endnote>
  <w:endnote w:type="continuationSeparator" w:id="0">
    <w:p w:rsidR="00677FF6" w:rsidRDefault="00677FF6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Pr="00DC0032" w:rsidRDefault="00677FF6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5E3E87">
      <w:rPr>
        <w:noProof/>
        <w:sz w:val="14"/>
        <w:szCs w:val="20"/>
      </w:rPr>
      <w:t>12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5E3E87">
      <w:rPr>
        <w:noProof/>
        <w:sz w:val="14"/>
        <w:szCs w:val="20"/>
      </w:rPr>
      <w:t>53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 w:rsidP="00917B4F">
    <w:pPr>
      <w:pStyle w:val="aa"/>
    </w:pPr>
  </w:p>
  <w:p w:rsidR="00677FF6" w:rsidRPr="00917B4F" w:rsidRDefault="00677FF6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0609"/>
      <w:docPartObj>
        <w:docPartGallery w:val="Page Numbers (Bottom of Page)"/>
        <w:docPartUnique/>
      </w:docPartObj>
    </w:sdtPr>
    <w:sdtEndPr/>
    <w:sdtContent>
      <w:p w:rsidR="00677FF6" w:rsidRDefault="00677FF6">
        <w:pPr>
          <w:pStyle w:val="aa"/>
        </w:pPr>
      </w:p>
      <w:p w:rsidR="00677FF6" w:rsidRDefault="00677FF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E87">
          <w:rPr>
            <w:noProof/>
          </w:rPr>
          <w:t>53</w:t>
        </w:r>
        <w:r>
          <w:fldChar w:fldCharType="end"/>
        </w:r>
      </w:p>
    </w:sdtContent>
  </w:sdt>
  <w:p w:rsidR="00677FF6" w:rsidRPr="003217CB" w:rsidRDefault="00677FF6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F6" w:rsidRDefault="00677FF6" w:rsidP="00C40C24">
      <w:pPr>
        <w:spacing w:line="240" w:lineRule="auto"/>
      </w:pPr>
      <w:r>
        <w:separator/>
      </w:r>
    </w:p>
  </w:footnote>
  <w:footnote w:type="continuationSeparator" w:id="0">
    <w:p w:rsidR="00677FF6" w:rsidRDefault="00677FF6" w:rsidP="00C40C24">
      <w:pPr>
        <w:spacing w:line="240" w:lineRule="auto"/>
      </w:pPr>
      <w:r>
        <w:continuationSeparator/>
      </w:r>
    </w:p>
  </w:footnote>
  <w:footnote w:id="1">
    <w:p w:rsidR="00677FF6" w:rsidRPr="005E7ECD" w:rsidRDefault="00677FF6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677FF6" w:rsidRPr="00D71EA3" w:rsidRDefault="00677FF6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677FF6" w:rsidRPr="00AD6500" w:rsidRDefault="00677FF6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677FF6" w:rsidRPr="008031A0" w:rsidRDefault="00677FF6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677FF6" w:rsidRPr="008031A0" w:rsidRDefault="00677FF6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677FF6" w:rsidRPr="00D71EA3" w:rsidRDefault="00677FF6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677FF6" w:rsidRDefault="00677FF6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677FF6" w:rsidRPr="003328C3" w:rsidRDefault="00677FF6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7FF6" w:rsidRPr="00711D68" w:rsidRDefault="00677FF6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677FF6" w:rsidRPr="00564407" w:rsidRDefault="00677FF6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7FF6" w:rsidRPr="001B5DAB" w:rsidRDefault="00677FF6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677FF6" w:rsidRPr="00A85687" w:rsidRDefault="00677FF6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7FF6" w:rsidRPr="00711D68" w:rsidRDefault="00677FF6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677FF6" w:rsidRPr="00564407" w:rsidRDefault="00677FF6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7FF6" w:rsidRPr="00711D68" w:rsidRDefault="00677FF6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677FF6" w:rsidRPr="00564407" w:rsidRDefault="00677FF6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7FF6" w:rsidRPr="001B5DAB" w:rsidRDefault="00677FF6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77FF6" w:rsidRDefault="00677FF6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677FF6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7FF6" w:rsidRPr="001B5DAB" w:rsidRDefault="00677FF6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77FF6" w:rsidRPr="001A7210" w:rsidRDefault="00677FF6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8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5"/>
  </w:num>
  <w:num w:numId="2">
    <w:abstractNumId w:val="4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5"/>
  </w:num>
  <w:num w:numId="10">
    <w:abstractNumId w:val="32"/>
  </w:num>
  <w:num w:numId="11">
    <w:abstractNumId w:val="22"/>
  </w:num>
  <w:num w:numId="12">
    <w:abstractNumId w:val="49"/>
  </w:num>
  <w:num w:numId="13">
    <w:abstractNumId w:val="16"/>
  </w:num>
  <w:num w:numId="14">
    <w:abstractNumId w:val="55"/>
  </w:num>
  <w:num w:numId="15">
    <w:abstractNumId w:val="43"/>
  </w:num>
  <w:num w:numId="16">
    <w:abstractNumId w:val="2"/>
  </w:num>
  <w:num w:numId="17">
    <w:abstractNumId w:val="26"/>
  </w:num>
  <w:num w:numId="18">
    <w:abstractNumId w:val="47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2"/>
  </w:num>
  <w:num w:numId="22">
    <w:abstractNumId w:val="42"/>
  </w:num>
  <w:num w:numId="23">
    <w:abstractNumId w:val="15"/>
  </w:num>
  <w:num w:numId="24">
    <w:abstractNumId w:val="14"/>
  </w:num>
  <w:num w:numId="25">
    <w:abstractNumId w:val="40"/>
  </w:num>
  <w:num w:numId="26">
    <w:abstractNumId w:val="53"/>
  </w:num>
  <w:num w:numId="27">
    <w:abstractNumId w:val="19"/>
  </w:num>
  <w:num w:numId="28">
    <w:abstractNumId w:val="10"/>
  </w:num>
  <w:num w:numId="29">
    <w:abstractNumId w:val="50"/>
  </w:num>
  <w:num w:numId="30">
    <w:abstractNumId w:val="0"/>
  </w:num>
  <w:num w:numId="31">
    <w:abstractNumId w:val="31"/>
  </w:num>
  <w:num w:numId="32">
    <w:abstractNumId w:val="25"/>
  </w:num>
  <w:num w:numId="33">
    <w:abstractNumId w:val="1"/>
  </w:num>
  <w:num w:numId="34">
    <w:abstractNumId w:val="4"/>
  </w:num>
  <w:num w:numId="35">
    <w:abstractNumId w:val="18"/>
  </w:num>
  <w:num w:numId="36">
    <w:abstractNumId w:val="36"/>
  </w:num>
  <w:num w:numId="37">
    <w:abstractNumId w:val="37"/>
  </w:num>
  <w:num w:numId="38">
    <w:abstractNumId w:val="33"/>
  </w:num>
  <w:num w:numId="39">
    <w:abstractNumId w:val="28"/>
  </w:num>
  <w:num w:numId="40">
    <w:abstractNumId w:val="20"/>
  </w:num>
  <w:num w:numId="41">
    <w:abstractNumId w:val="27"/>
  </w:num>
  <w:num w:numId="42">
    <w:abstractNumId w:val="23"/>
  </w:num>
  <w:num w:numId="43">
    <w:abstractNumId w:val="39"/>
  </w:num>
  <w:num w:numId="44">
    <w:abstractNumId w:val="38"/>
  </w:num>
  <w:num w:numId="45">
    <w:abstractNumId w:val="54"/>
  </w:num>
  <w:num w:numId="46">
    <w:abstractNumId w:val="29"/>
  </w:num>
  <w:num w:numId="47">
    <w:abstractNumId w:val="13"/>
  </w:num>
  <w:num w:numId="48">
    <w:abstractNumId w:val="5"/>
  </w:num>
  <w:num w:numId="49">
    <w:abstractNumId w:val="8"/>
  </w:num>
  <w:num w:numId="50">
    <w:abstractNumId w:val="51"/>
  </w:num>
  <w:num w:numId="51">
    <w:abstractNumId w:val="46"/>
  </w:num>
  <w:num w:numId="52">
    <w:abstractNumId w:val="12"/>
  </w:num>
  <w:num w:numId="53">
    <w:abstractNumId w:val="30"/>
  </w:num>
  <w:num w:numId="54">
    <w:abstractNumId w:val="41"/>
  </w:num>
  <w:num w:numId="55">
    <w:abstractNumId w:val="21"/>
  </w:num>
  <w:num w:numId="56">
    <w:abstractNumId w:val="48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7D40"/>
    <w:rsid w:val="0001101E"/>
    <w:rsid w:val="0001411D"/>
    <w:rsid w:val="000151E4"/>
    <w:rsid w:val="00016C06"/>
    <w:rsid w:val="00023D97"/>
    <w:rsid w:val="00026F70"/>
    <w:rsid w:val="00032A16"/>
    <w:rsid w:val="00033723"/>
    <w:rsid w:val="000369BB"/>
    <w:rsid w:val="000414CD"/>
    <w:rsid w:val="000422F2"/>
    <w:rsid w:val="00043BC2"/>
    <w:rsid w:val="0004504B"/>
    <w:rsid w:val="00046A52"/>
    <w:rsid w:val="00065F5F"/>
    <w:rsid w:val="00086E95"/>
    <w:rsid w:val="00087875"/>
    <w:rsid w:val="00090F87"/>
    <w:rsid w:val="0009182C"/>
    <w:rsid w:val="00093397"/>
    <w:rsid w:val="000A030A"/>
    <w:rsid w:val="000A3221"/>
    <w:rsid w:val="000A37C0"/>
    <w:rsid w:val="000A6F08"/>
    <w:rsid w:val="000A7145"/>
    <w:rsid w:val="000B7C9A"/>
    <w:rsid w:val="000C16E3"/>
    <w:rsid w:val="000D1260"/>
    <w:rsid w:val="000D56D8"/>
    <w:rsid w:val="000E4201"/>
    <w:rsid w:val="000E5BEB"/>
    <w:rsid w:val="000E6028"/>
    <w:rsid w:val="000F1699"/>
    <w:rsid w:val="000F3BCB"/>
    <w:rsid w:val="000F4511"/>
    <w:rsid w:val="000F6790"/>
    <w:rsid w:val="00100BA9"/>
    <w:rsid w:val="00101370"/>
    <w:rsid w:val="00101D6C"/>
    <w:rsid w:val="00103E7B"/>
    <w:rsid w:val="00135705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A29D5"/>
    <w:rsid w:val="001C35B8"/>
    <w:rsid w:val="001C4571"/>
    <w:rsid w:val="001D0CA7"/>
    <w:rsid w:val="001D15FD"/>
    <w:rsid w:val="001D6749"/>
    <w:rsid w:val="001D75FF"/>
    <w:rsid w:val="001F0398"/>
    <w:rsid w:val="001F2078"/>
    <w:rsid w:val="001F4EAB"/>
    <w:rsid w:val="001F6B48"/>
    <w:rsid w:val="002206A5"/>
    <w:rsid w:val="00222AC8"/>
    <w:rsid w:val="00230982"/>
    <w:rsid w:val="0023468F"/>
    <w:rsid w:val="002417C5"/>
    <w:rsid w:val="00260771"/>
    <w:rsid w:val="002619BF"/>
    <w:rsid w:val="00261A1E"/>
    <w:rsid w:val="00263C6E"/>
    <w:rsid w:val="0026648A"/>
    <w:rsid w:val="002744D4"/>
    <w:rsid w:val="00274606"/>
    <w:rsid w:val="00275D27"/>
    <w:rsid w:val="00281203"/>
    <w:rsid w:val="002843A0"/>
    <w:rsid w:val="002901A5"/>
    <w:rsid w:val="00290581"/>
    <w:rsid w:val="002A0A13"/>
    <w:rsid w:val="002B08D6"/>
    <w:rsid w:val="002C2A46"/>
    <w:rsid w:val="002D20C2"/>
    <w:rsid w:val="002D4A6F"/>
    <w:rsid w:val="002E1A64"/>
    <w:rsid w:val="002E666E"/>
    <w:rsid w:val="002F40C4"/>
    <w:rsid w:val="00303B7D"/>
    <w:rsid w:val="003042EA"/>
    <w:rsid w:val="00307C0B"/>
    <w:rsid w:val="003108F8"/>
    <w:rsid w:val="003204DA"/>
    <w:rsid w:val="00320E34"/>
    <w:rsid w:val="003217CB"/>
    <w:rsid w:val="00327C63"/>
    <w:rsid w:val="0033097F"/>
    <w:rsid w:val="00331209"/>
    <w:rsid w:val="0033252D"/>
    <w:rsid w:val="00333D66"/>
    <w:rsid w:val="00340C2C"/>
    <w:rsid w:val="00343B2F"/>
    <w:rsid w:val="00345170"/>
    <w:rsid w:val="00347C55"/>
    <w:rsid w:val="003539E5"/>
    <w:rsid w:val="00353D52"/>
    <w:rsid w:val="0035618C"/>
    <w:rsid w:val="0036391A"/>
    <w:rsid w:val="00370D5C"/>
    <w:rsid w:val="00371852"/>
    <w:rsid w:val="003861B3"/>
    <w:rsid w:val="003925AE"/>
    <w:rsid w:val="003A0A53"/>
    <w:rsid w:val="003B5246"/>
    <w:rsid w:val="003B533F"/>
    <w:rsid w:val="003B5CB0"/>
    <w:rsid w:val="003C0362"/>
    <w:rsid w:val="003C1E24"/>
    <w:rsid w:val="003C51F0"/>
    <w:rsid w:val="003D0317"/>
    <w:rsid w:val="003D31AF"/>
    <w:rsid w:val="003E2D47"/>
    <w:rsid w:val="003E4EF2"/>
    <w:rsid w:val="003E5F8E"/>
    <w:rsid w:val="003F3493"/>
    <w:rsid w:val="003F3FFD"/>
    <w:rsid w:val="004049A0"/>
    <w:rsid w:val="004068D6"/>
    <w:rsid w:val="00416C31"/>
    <w:rsid w:val="004179E4"/>
    <w:rsid w:val="00417C44"/>
    <w:rsid w:val="00420930"/>
    <w:rsid w:val="004322C9"/>
    <w:rsid w:val="00434341"/>
    <w:rsid w:val="00436566"/>
    <w:rsid w:val="004403EB"/>
    <w:rsid w:val="00444658"/>
    <w:rsid w:val="004446C6"/>
    <w:rsid w:val="00446FCD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3D32"/>
    <w:rsid w:val="00481014"/>
    <w:rsid w:val="00483CC9"/>
    <w:rsid w:val="004866AF"/>
    <w:rsid w:val="00493195"/>
    <w:rsid w:val="004938AB"/>
    <w:rsid w:val="004959AF"/>
    <w:rsid w:val="00496230"/>
    <w:rsid w:val="004A28E3"/>
    <w:rsid w:val="004A33BB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2FC0"/>
    <w:rsid w:val="004E0876"/>
    <w:rsid w:val="004E1F83"/>
    <w:rsid w:val="004E2369"/>
    <w:rsid w:val="004F0EAC"/>
    <w:rsid w:val="00513ADE"/>
    <w:rsid w:val="00517EA5"/>
    <w:rsid w:val="00523BA1"/>
    <w:rsid w:val="00527DB7"/>
    <w:rsid w:val="00531CE7"/>
    <w:rsid w:val="00536F32"/>
    <w:rsid w:val="005451B9"/>
    <w:rsid w:val="00560CF2"/>
    <w:rsid w:val="00565855"/>
    <w:rsid w:val="00567909"/>
    <w:rsid w:val="00571F80"/>
    <w:rsid w:val="00592E73"/>
    <w:rsid w:val="0059348E"/>
    <w:rsid w:val="005A2880"/>
    <w:rsid w:val="005A4936"/>
    <w:rsid w:val="005A5BDF"/>
    <w:rsid w:val="005A6BBA"/>
    <w:rsid w:val="005B1A33"/>
    <w:rsid w:val="005B2706"/>
    <w:rsid w:val="005C0AF9"/>
    <w:rsid w:val="005C3C52"/>
    <w:rsid w:val="005D3BDF"/>
    <w:rsid w:val="005D55D9"/>
    <w:rsid w:val="005D6789"/>
    <w:rsid w:val="005E3E87"/>
    <w:rsid w:val="005E4860"/>
    <w:rsid w:val="005E70CA"/>
    <w:rsid w:val="005F743C"/>
    <w:rsid w:val="00603A91"/>
    <w:rsid w:val="00610E02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4FF1"/>
    <w:rsid w:val="00677FF6"/>
    <w:rsid w:val="00680482"/>
    <w:rsid w:val="00685D2D"/>
    <w:rsid w:val="006933AF"/>
    <w:rsid w:val="00694ECD"/>
    <w:rsid w:val="00696C3D"/>
    <w:rsid w:val="006A0839"/>
    <w:rsid w:val="006A1939"/>
    <w:rsid w:val="006C07DA"/>
    <w:rsid w:val="006C3BB2"/>
    <w:rsid w:val="006D0EAC"/>
    <w:rsid w:val="006D18AF"/>
    <w:rsid w:val="006D1CDD"/>
    <w:rsid w:val="006D593E"/>
    <w:rsid w:val="006D61AC"/>
    <w:rsid w:val="006E2AC0"/>
    <w:rsid w:val="006E422E"/>
    <w:rsid w:val="006E53AF"/>
    <w:rsid w:val="006E7877"/>
    <w:rsid w:val="006F7FC1"/>
    <w:rsid w:val="00700907"/>
    <w:rsid w:val="0071797E"/>
    <w:rsid w:val="00724FFD"/>
    <w:rsid w:val="00726A9A"/>
    <w:rsid w:val="007324E4"/>
    <w:rsid w:val="0073358D"/>
    <w:rsid w:val="007457A1"/>
    <w:rsid w:val="00745D0B"/>
    <w:rsid w:val="00771347"/>
    <w:rsid w:val="00774B35"/>
    <w:rsid w:val="00777C21"/>
    <w:rsid w:val="007802F4"/>
    <w:rsid w:val="00781A96"/>
    <w:rsid w:val="00792DCF"/>
    <w:rsid w:val="00796BDA"/>
    <w:rsid w:val="00797417"/>
    <w:rsid w:val="007A2B56"/>
    <w:rsid w:val="007A406F"/>
    <w:rsid w:val="007B34D7"/>
    <w:rsid w:val="007B3B68"/>
    <w:rsid w:val="007B6312"/>
    <w:rsid w:val="007C30DE"/>
    <w:rsid w:val="007C51EA"/>
    <w:rsid w:val="007E0198"/>
    <w:rsid w:val="007E7158"/>
    <w:rsid w:val="007F180A"/>
    <w:rsid w:val="007F225F"/>
    <w:rsid w:val="007F3E7F"/>
    <w:rsid w:val="00804EA1"/>
    <w:rsid w:val="00805F3E"/>
    <w:rsid w:val="0081387D"/>
    <w:rsid w:val="0081569E"/>
    <w:rsid w:val="00815FD9"/>
    <w:rsid w:val="00817274"/>
    <w:rsid w:val="0082439C"/>
    <w:rsid w:val="00824F0F"/>
    <w:rsid w:val="008267F8"/>
    <w:rsid w:val="00832BB7"/>
    <w:rsid w:val="00836135"/>
    <w:rsid w:val="00842C21"/>
    <w:rsid w:val="008441D9"/>
    <w:rsid w:val="0085320A"/>
    <w:rsid w:val="00853B14"/>
    <w:rsid w:val="00861E80"/>
    <w:rsid w:val="00865D5D"/>
    <w:rsid w:val="00880D74"/>
    <w:rsid w:val="00882F16"/>
    <w:rsid w:val="00883960"/>
    <w:rsid w:val="00885A0F"/>
    <w:rsid w:val="00893AFB"/>
    <w:rsid w:val="0089619A"/>
    <w:rsid w:val="008A0E37"/>
    <w:rsid w:val="008A15CC"/>
    <w:rsid w:val="008A2D23"/>
    <w:rsid w:val="008A585E"/>
    <w:rsid w:val="008A76AB"/>
    <w:rsid w:val="008B409E"/>
    <w:rsid w:val="008B542B"/>
    <w:rsid w:val="008B5865"/>
    <w:rsid w:val="008B631D"/>
    <w:rsid w:val="008C0441"/>
    <w:rsid w:val="008C3227"/>
    <w:rsid w:val="008C5CD5"/>
    <w:rsid w:val="008D0B0A"/>
    <w:rsid w:val="008D69CC"/>
    <w:rsid w:val="008D6B23"/>
    <w:rsid w:val="008D79CE"/>
    <w:rsid w:val="008F1B85"/>
    <w:rsid w:val="00904205"/>
    <w:rsid w:val="00905107"/>
    <w:rsid w:val="0090575A"/>
    <w:rsid w:val="00911885"/>
    <w:rsid w:val="0091191A"/>
    <w:rsid w:val="00917B4F"/>
    <w:rsid w:val="00922D0C"/>
    <w:rsid w:val="009336AF"/>
    <w:rsid w:val="00933776"/>
    <w:rsid w:val="00935FCF"/>
    <w:rsid w:val="00943DD1"/>
    <w:rsid w:val="00943E2B"/>
    <w:rsid w:val="00946CE9"/>
    <w:rsid w:val="0095397B"/>
    <w:rsid w:val="009543F2"/>
    <w:rsid w:val="00957704"/>
    <w:rsid w:val="009600B8"/>
    <w:rsid w:val="00960BFC"/>
    <w:rsid w:val="009704BC"/>
    <w:rsid w:val="00971C12"/>
    <w:rsid w:val="0097519D"/>
    <w:rsid w:val="00980146"/>
    <w:rsid w:val="00985DBD"/>
    <w:rsid w:val="009871C8"/>
    <w:rsid w:val="0099387A"/>
    <w:rsid w:val="009A06B2"/>
    <w:rsid w:val="009A36D6"/>
    <w:rsid w:val="009B1C5C"/>
    <w:rsid w:val="009B1FDB"/>
    <w:rsid w:val="009B5316"/>
    <w:rsid w:val="009B6DD8"/>
    <w:rsid w:val="009C188C"/>
    <w:rsid w:val="009C4269"/>
    <w:rsid w:val="009C6D65"/>
    <w:rsid w:val="009D233A"/>
    <w:rsid w:val="009D3ED8"/>
    <w:rsid w:val="009E055C"/>
    <w:rsid w:val="009E4763"/>
    <w:rsid w:val="009E7520"/>
    <w:rsid w:val="009F23A4"/>
    <w:rsid w:val="009F2693"/>
    <w:rsid w:val="009F36D8"/>
    <w:rsid w:val="009F5C26"/>
    <w:rsid w:val="00A05CBF"/>
    <w:rsid w:val="00A06E9F"/>
    <w:rsid w:val="00A116C6"/>
    <w:rsid w:val="00A154B6"/>
    <w:rsid w:val="00A16200"/>
    <w:rsid w:val="00A27ECA"/>
    <w:rsid w:val="00A33DBE"/>
    <w:rsid w:val="00A35731"/>
    <w:rsid w:val="00A35D86"/>
    <w:rsid w:val="00A36FD6"/>
    <w:rsid w:val="00A37D53"/>
    <w:rsid w:val="00A40857"/>
    <w:rsid w:val="00A42138"/>
    <w:rsid w:val="00A46AF1"/>
    <w:rsid w:val="00A52063"/>
    <w:rsid w:val="00A535AD"/>
    <w:rsid w:val="00A6427A"/>
    <w:rsid w:val="00A64D77"/>
    <w:rsid w:val="00A722D0"/>
    <w:rsid w:val="00A72EBC"/>
    <w:rsid w:val="00A778D1"/>
    <w:rsid w:val="00A8054F"/>
    <w:rsid w:val="00A853BC"/>
    <w:rsid w:val="00A878BC"/>
    <w:rsid w:val="00AA22E5"/>
    <w:rsid w:val="00AC1CDD"/>
    <w:rsid w:val="00AC5BC9"/>
    <w:rsid w:val="00AD2933"/>
    <w:rsid w:val="00AD7799"/>
    <w:rsid w:val="00AF42CE"/>
    <w:rsid w:val="00AF5E1F"/>
    <w:rsid w:val="00AF7CC8"/>
    <w:rsid w:val="00B02072"/>
    <w:rsid w:val="00B0526C"/>
    <w:rsid w:val="00B215F6"/>
    <w:rsid w:val="00B3035F"/>
    <w:rsid w:val="00B3211B"/>
    <w:rsid w:val="00B40B78"/>
    <w:rsid w:val="00B41A4C"/>
    <w:rsid w:val="00B43030"/>
    <w:rsid w:val="00B435AF"/>
    <w:rsid w:val="00B51B05"/>
    <w:rsid w:val="00B60E47"/>
    <w:rsid w:val="00B611AE"/>
    <w:rsid w:val="00B62C6F"/>
    <w:rsid w:val="00B6496A"/>
    <w:rsid w:val="00B66B0A"/>
    <w:rsid w:val="00B72BE8"/>
    <w:rsid w:val="00B748BE"/>
    <w:rsid w:val="00B756F8"/>
    <w:rsid w:val="00B779DD"/>
    <w:rsid w:val="00B8603F"/>
    <w:rsid w:val="00B90565"/>
    <w:rsid w:val="00B90FBB"/>
    <w:rsid w:val="00B92816"/>
    <w:rsid w:val="00B954FE"/>
    <w:rsid w:val="00B96EF1"/>
    <w:rsid w:val="00BA177F"/>
    <w:rsid w:val="00BA73F1"/>
    <w:rsid w:val="00BB32BE"/>
    <w:rsid w:val="00BC21E0"/>
    <w:rsid w:val="00BC44FB"/>
    <w:rsid w:val="00BD20EA"/>
    <w:rsid w:val="00BD33D7"/>
    <w:rsid w:val="00BD72B9"/>
    <w:rsid w:val="00BE352C"/>
    <w:rsid w:val="00BE48BC"/>
    <w:rsid w:val="00BE4C65"/>
    <w:rsid w:val="00BE681A"/>
    <w:rsid w:val="00BF0AA7"/>
    <w:rsid w:val="00BF325F"/>
    <w:rsid w:val="00BF5496"/>
    <w:rsid w:val="00C003A4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55D1"/>
    <w:rsid w:val="00C40C24"/>
    <w:rsid w:val="00C416E6"/>
    <w:rsid w:val="00C428A7"/>
    <w:rsid w:val="00C6269E"/>
    <w:rsid w:val="00C63410"/>
    <w:rsid w:val="00C65D04"/>
    <w:rsid w:val="00C6652E"/>
    <w:rsid w:val="00C75327"/>
    <w:rsid w:val="00C8059C"/>
    <w:rsid w:val="00C82F7D"/>
    <w:rsid w:val="00C83F97"/>
    <w:rsid w:val="00C84276"/>
    <w:rsid w:val="00C95097"/>
    <w:rsid w:val="00C96BF8"/>
    <w:rsid w:val="00CA0998"/>
    <w:rsid w:val="00CA613B"/>
    <w:rsid w:val="00CB438A"/>
    <w:rsid w:val="00CB6DC8"/>
    <w:rsid w:val="00CD2D6A"/>
    <w:rsid w:val="00CD56AE"/>
    <w:rsid w:val="00CD7805"/>
    <w:rsid w:val="00CF00EE"/>
    <w:rsid w:val="00CF2EA5"/>
    <w:rsid w:val="00CF67C9"/>
    <w:rsid w:val="00D00B76"/>
    <w:rsid w:val="00D102F1"/>
    <w:rsid w:val="00D12A5C"/>
    <w:rsid w:val="00D13219"/>
    <w:rsid w:val="00D25D25"/>
    <w:rsid w:val="00D27479"/>
    <w:rsid w:val="00D32979"/>
    <w:rsid w:val="00D33ED0"/>
    <w:rsid w:val="00D40DD0"/>
    <w:rsid w:val="00D43067"/>
    <w:rsid w:val="00D43710"/>
    <w:rsid w:val="00D45BFC"/>
    <w:rsid w:val="00D45F0B"/>
    <w:rsid w:val="00D50A33"/>
    <w:rsid w:val="00D53955"/>
    <w:rsid w:val="00D65646"/>
    <w:rsid w:val="00D6616E"/>
    <w:rsid w:val="00D72E17"/>
    <w:rsid w:val="00D83516"/>
    <w:rsid w:val="00D85227"/>
    <w:rsid w:val="00D9726A"/>
    <w:rsid w:val="00DA05AA"/>
    <w:rsid w:val="00DA0704"/>
    <w:rsid w:val="00DA1670"/>
    <w:rsid w:val="00DA279C"/>
    <w:rsid w:val="00DA5F80"/>
    <w:rsid w:val="00DA7FDF"/>
    <w:rsid w:val="00DB1542"/>
    <w:rsid w:val="00DB785E"/>
    <w:rsid w:val="00DC333D"/>
    <w:rsid w:val="00DC6942"/>
    <w:rsid w:val="00DD2DF9"/>
    <w:rsid w:val="00DD33CA"/>
    <w:rsid w:val="00DE4454"/>
    <w:rsid w:val="00DE513B"/>
    <w:rsid w:val="00DE52FD"/>
    <w:rsid w:val="00DF7426"/>
    <w:rsid w:val="00E02D4B"/>
    <w:rsid w:val="00E05900"/>
    <w:rsid w:val="00E07807"/>
    <w:rsid w:val="00E169E0"/>
    <w:rsid w:val="00E3011F"/>
    <w:rsid w:val="00E305EC"/>
    <w:rsid w:val="00E34381"/>
    <w:rsid w:val="00E370A9"/>
    <w:rsid w:val="00E37390"/>
    <w:rsid w:val="00E40C85"/>
    <w:rsid w:val="00E4332E"/>
    <w:rsid w:val="00E4718A"/>
    <w:rsid w:val="00E51F36"/>
    <w:rsid w:val="00E53D92"/>
    <w:rsid w:val="00E541AC"/>
    <w:rsid w:val="00E56171"/>
    <w:rsid w:val="00E6278A"/>
    <w:rsid w:val="00E637CB"/>
    <w:rsid w:val="00E655CE"/>
    <w:rsid w:val="00E67708"/>
    <w:rsid w:val="00E677B1"/>
    <w:rsid w:val="00E70115"/>
    <w:rsid w:val="00E75972"/>
    <w:rsid w:val="00E7607A"/>
    <w:rsid w:val="00E81F79"/>
    <w:rsid w:val="00E82F9F"/>
    <w:rsid w:val="00E84CA8"/>
    <w:rsid w:val="00E85409"/>
    <w:rsid w:val="00E90211"/>
    <w:rsid w:val="00E90A29"/>
    <w:rsid w:val="00E918F1"/>
    <w:rsid w:val="00EA0E29"/>
    <w:rsid w:val="00EA3CD7"/>
    <w:rsid w:val="00EB3829"/>
    <w:rsid w:val="00EC0D1D"/>
    <w:rsid w:val="00EC387A"/>
    <w:rsid w:val="00EC41B8"/>
    <w:rsid w:val="00EC47E5"/>
    <w:rsid w:val="00EC7166"/>
    <w:rsid w:val="00ED1A9E"/>
    <w:rsid w:val="00ED2529"/>
    <w:rsid w:val="00EE204B"/>
    <w:rsid w:val="00EE383C"/>
    <w:rsid w:val="00EF009A"/>
    <w:rsid w:val="00EF0D79"/>
    <w:rsid w:val="00EF35EA"/>
    <w:rsid w:val="00EF64AC"/>
    <w:rsid w:val="00F0130D"/>
    <w:rsid w:val="00F15357"/>
    <w:rsid w:val="00F15C96"/>
    <w:rsid w:val="00F201BE"/>
    <w:rsid w:val="00F25C83"/>
    <w:rsid w:val="00F30D93"/>
    <w:rsid w:val="00F34A93"/>
    <w:rsid w:val="00F36ABC"/>
    <w:rsid w:val="00F47D8F"/>
    <w:rsid w:val="00F5054B"/>
    <w:rsid w:val="00F56BAF"/>
    <w:rsid w:val="00F56F79"/>
    <w:rsid w:val="00F64C8A"/>
    <w:rsid w:val="00F807C6"/>
    <w:rsid w:val="00F8775A"/>
    <w:rsid w:val="00F92E8C"/>
    <w:rsid w:val="00F93CC1"/>
    <w:rsid w:val="00F9573E"/>
    <w:rsid w:val="00F96A75"/>
    <w:rsid w:val="00FB12C6"/>
    <w:rsid w:val="00FC2F93"/>
    <w:rsid w:val="00FD12D9"/>
    <w:rsid w:val="00FD2021"/>
    <w:rsid w:val="00FD2FF3"/>
    <w:rsid w:val="00FD3897"/>
    <w:rsid w:val="00FE62DE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8.xml"/><Relationship Id="rId531" Type="http://schemas.openxmlformats.org/officeDocument/2006/relationships/control" Target="activeX/activeX332.xml"/><Relationship Id="rId573" Type="http://schemas.openxmlformats.org/officeDocument/2006/relationships/control" Target="activeX/activeX362.xml"/><Relationship Id="rId170" Type="http://schemas.openxmlformats.org/officeDocument/2006/relationships/control" Target="activeX/activeX104.xml"/><Relationship Id="rId226" Type="http://schemas.openxmlformats.org/officeDocument/2006/relationships/control" Target="activeX/activeX133.xml"/><Relationship Id="rId433" Type="http://schemas.openxmlformats.org/officeDocument/2006/relationships/image" Target="media/image132.wmf"/><Relationship Id="rId268" Type="http://schemas.openxmlformats.org/officeDocument/2006/relationships/control" Target="activeX/activeX162.xml"/><Relationship Id="rId475" Type="http://schemas.openxmlformats.org/officeDocument/2006/relationships/image" Target="media/image152.wmf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6.xml"/><Relationship Id="rId377" Type="http://schemas.openxmlformats.org/officeDocument/2006/relationships/control" Target="activeX/activeX237.xml"/><Relationship Id="rId500" Type="http://schemas.openxmlformats.org/officeDocument/2006/relationships/control" Target="activeX/activeX313.xml"/><Relationship Id="rId542" Type="http://schemas.openxmlformats.org/officeDocument/2006/relationships/control" Target="activeX/activeX342.xml"/><Relationship Id="rId584" Type="http://schemas.openxmlformats.org/officeDocument/2006/relationships/image" Target="media/image187.wmf"/><Relationship Id="rId5" Type="http://schemas.openxmlformats.org/officeDocument/2006/relationships/settings" Target="settings.xml"/><Relationship Id="rId181" Type="http://schemas.openxmlformats.org/officeDocument/2006/relationships/image" Target="media/image46.wmf"/><Relationship Id="rId237" Type="http://schemas.openxmlformats.org/officeDocument/2006/relationships/control" Target="activeX/activeX139.xml"/><Relationship Id="rId402" Type="http://schemas.openxmlformats.org/officeDocument/2006/relationships/image" Target="media/image124.wmf"/><Relationship Id="rId279" Type="http://schemas.openxmlformats.org/officeDocument/2006/relationships/image" Target="media/image79.wmf"/><Relationship Id="rId444" Type="http://schemas.openxmlformats.org/officeDocument/2006/relationships/control" Target="activeX/activeX278.xml"/><Relationship Id="rId486" Type="http://schemas.openxmlformats.org/officeDocument/2006/relationships/control" Target="activeX/activeX302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8.xml"/><Relationship Id="rId304" Type="http://schemas.openxmlformats.org/officeDocument/2006/relationships/image" Target="media/image87.wmf"/><Relationship Id="rId346" Type="http://schemas.openxmlformats.org/officeDocument/2006/relationships/control" Target="activeX/activeX216.xml"/><Relationship Id="rId388" Type="http://schemas.openxmlformats.org/officeDocument/2006/relationships/image" Target="media/image117.wmf"/><Relationship Id="rId511" Type="http://schemas.openxmlformats.org/officeDocument/2006/relationships/image" Target="media/image162.wmf"/><Relationship Id="rId553" Type="http://schemas.openxmlformats.org/officeDocument/2006/relationships/control" Target="activeX/activeX349.xml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image" Target="media/image55.wmf"/><Relationship Id="rId413" Type="http://schemas.openxmlformats.org/officeDocument/2006/relationships/control" Target="activeX/activeX258.xml"/><Relationship Id="rId595" Type="http://schemas.openxmlformats.org/officeDocument/2006/relationships/hyperlink" Target="mailto:conflict@rosneft.ru(&#1076;&#1083;&#1103;" TargetMode="External"/><Relationship Id="rId248" Type="http://schemas.openxmlformats.org/officeDocument/2006/relationships/control" Target="activeX/activeX147.xml"/><Relationship Id="rId455" Type="http://schemas.openxmlformats.org/officeDocument/2006/relationships/image" Target="media/image143.wmf"/><Relationship Id="rId497" Type="http://schemas.openxmlformats.org/officeDocument/2006/relationships/image" Target="media/image157.wmf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image" Target="media/image106.wmf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image" Target="media/image37.wmf"/><Relationship Id="rId217" Type="http://schemas.openxmlformats.org/officeDocument/2006/relationships/control" Target="activeX/activeX129.xml"/><Relationship Id="rId399" Type="http://schemas.openxmlformats.org/officeDocument/2006/relationships/control" Target="activeX/activeX248.xml"/><Relationship Id="rId564" Type="http://schemas.openxmlformats.org/officeDocument/2006/relationships/image" Target="media/image179.wmf"/><Relationship Id="rId259" Type="http://schemas.openxmlformats.org/officeDocument/2006/relationships/image" Target="media/image75.wmf"/><Relationship Id="rId424" Type="http://schemas.openxmlformats.org/officeDocument/2006/relationships/control" Target="activeX/activeX265.xml"/><Relationship Id="rId466" Type="http://schemas.openxmlformats.org/officeDocument/2006/relationships/control" Target="activeX/activeX290.xml"/><Relationship Id="rId23" Type="http://schemas.openxmlformats.org/officeDocument/2006/relationships/control" Target="activeX/activeX2.xml"/><Relationship Id="rId119" Type="http://schemas.openxmlformats.org/officeDocument/2006/relationships/control" Target="activeX/activeX70.xml"/><Relationship Id="rId270" Type="http://schemas.openxmlformats.org/officeDocument/2006/relationships/control" Target="activeX/activeX164.xml"/><Relationship Id="rId326" Type="http://schemas.openxmlformats.org/officeDocument/2006/relationships/image" Target="media/image97.wmf"/><Relationship Id="rId533" Type="http://schemas.openxmlformats.org/officeDocument/2006/relationships/control" Target="activeX/activeX334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29.xml"/><Relationship Id="rId575" Type="http://schemas.openxmlformats.org/officeDocument/2006/relationships/control" Target="activeX/activeX363.xml"/><Relationship Id="rId172" Type="http://schemas.openxmlformats.org/officeDocument/2006/relationships/control" Target="activeX/activeX105.xml"/><Relationship Id="rId228" Type="http://schemas.openxmlformats.org/officeDocument/2006/relationships/control" Target="activeX/activeX134.xml"/><Relationship Id="rId435" Type="http://schemas.openxmlformats.org/officeDocument/2006/relationships/image" Target="media/image133.wmf"/><Relationship Id="rId477" Type="http://schemas.openxmlformats.org/officeDocument/2006/relationships/image" Target="media/image153.wmf"/><Relationship Id="rId600" Type="http://schemas.openxmlformats.org/officeDocument/2006/relationships/header" Target="header10.xml"/><Relationship Id="rId281" Type="http://schemas.openxmlformats.org/officeDocument/2006/relationships/image" Target="media/image80.wmf"/><Relationship Id="rId337" Type="http://schemas.openxmlformats.org/officeDocument/2006/relationships/control" Target="activeX/activeX207.xml"/><Relationship Id="rId502" Type="http://schemas.openxmlformats.org/officeDocument/2006/relationships/control" Target="activeX/activeX314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control" Target="activeX/activeX238.xml"/><Relationship Id="rId544" Type="http://schemas.openxmlformats.org/officeDocument/2006/relationships/image" Target="media/image172.wmf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image" Target="media/image47.wmf"/><Relationship Id="rId239" Type="http://schemas.openxmlformats.org/officeDocument/2006/relationships/control" Target="activeX/activeX141.xml"/><Relationship Id="rId390" Type="http://schemas.openxmlformats.org/officeDocument/2006/relationships/image" Target="media/image118.wmf"/><Relationship Id="rId404" Type="http://schemas.openxmlformats.org/officeDocument/2006/relationships/image" Target="media/image125.wmf"/><Relationship Id="rId446" Type="http://schemas.openxmlformats.org/officeDocument/2006/relationships/control" Target="activeX/activeX279.xml"/><Relationship Id="rId250" Type="http://schemas.openxmlformats.org/officeDocument/2006/relationships/control" Target="activeX/activeX148.xml"/><Relationship Id="rId292" Type="http://schemas.openxmlformats.org/officeDocument/2006/relationships/control" Target="activeX/activeX180.xml"/><Relationship Id="rId306" Type="http://schemas.openxmlformats.org/officeDocument/2006/relationships/image" Target="media/image88.wmf"/><Relationship Id="rId488" Type="http://schemas.openxmlformats.org/officeDocument/2006/relationships/control" Target="activeX/activeX304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image" Target="media/image163.wmf"/><Relationship Id="rId555" Type="http://schemas.openxmlformats.org/officeDocument/2006/relationships/control" Target="activeX/activeX350.xml"/><Relationship Id="rId597" Type="http://schemas.openxmlformats.org/officeDocument/2006/relationships/control" Target="activeX/activeX378.xml"/><Relationship Id="rId152" Type="http://schemas.openxmlformats.org/officeDocument/2006/relationships/image" Target="media/image34.wmf"/><Relationship Id="rId194" Type="http://schemas.openxmlformats.org/officeDocument/2006/relationships/image" Target="media/image49.wmf"/><Relationship Id="rId208" Type="http://schemas.openxmlformats.org/officeDocument/2006/relationships/image" Target="media/image56.wmf"/><Relationship Id="rId415" Type="http://schemas.openxmlformats.org/officeDocument/2006/relationships/image" Target="media/image127.wmf"/><Relationship Id="rId457" Type="http://schemas.openxmlformats.org/officeDocument/2006/relationships/image" Target="media/image144.wmf"/><Relationship Id="rId261" Type="http://schemas.openxmlformats.org/officeDocument/2006/relationships/image" Target="media/image76.wmf"/><Relationship Id="rId499" Type="http://schemas.openxmlformats.org/officeDocument/2006/relationships/image" Target="media/image158.wmf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5.xml"/><Relationship Id="rId359" Type="http://schemas.openxmlformats.org/officeDocument/2006/relationships/control" Target="activeX/activeX224.xml"/><Relationship Id="rId524" Type="http://schemas.openxmlformats.org/officeDocument/2006/relationships/control" Target="activeX/activeX327.xml"/><Relationship Id="rId566" Type="http://schemas.openxmlformats.org/officeDocument/2006/relationships/image" Target="media/image180.wmf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image" Target="media/image38.wmf"/><Relationship Id="rId219" Type="http://schemas.openxmlformats.org/officeDocument/2006/relationships/control" Target="activeX/activeX130.xml"/><Relationship Id="rId370" Type="http://schemas.openxmlformats.org/officeDocument/2006/relationships/control" Target="activeX/activeX231.xml"/><Relationship Id="rId426" Type="http://schemas.openxmlformats.org/officeDocument/2006/relationships/control" Target="activeX/activeX267.xml"/><Relationship Id="rId230" Type="http://schemas.openxmlformats.org/officeDocument/2006/relationships/control" Target="activeX/activeX135.xml"/><Relationship Id="rId468" Type="http://schemas.openxmlformats.org/officeDocument/2006/relationships/control" Target="activeX/activeX291.xml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6.xml"/><Relationship Id="rId328" Type="http://schemas.openxmlformats.org/officeDocument/2006/relationships/image" Target="media/image98.wmf"/><Relationship Id="rId535" Type="http://schemas.openxmlformats.org/officeDocument/2006/relationships/control" Target="activeX/activeX336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control" Target="activeX/activeX106.xml"/><Relationship Id="rId381" Type="http://schemas.openxmlformats.org/officeDocument/2006/relationships/control" Target="activeX/activeX239.xml"/><Relationship Id="rId602" Type="http://schemas.openxmlformats.org/officeDocument/2006/relationships/header" Target="header11.xml"/><Relationship Id="rId241" Type="http://schemas.openxmlformats.org/officeDocument/2006/relationships/control" Target="activeX/activeX143.xml"/><Relationship Id="rId437" Type="http://schemas.openxmlformats.org/officeDocument/2006/relationships/image" Target="media/image134.wmf"/><Relationship Id="rId479" Type="http://schemas.openxmlformats.org/officeDocument/2006/relationships/image" Target="media/image154.wmf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09.xml"/><Relationship Id="rId490" Type="http://schemas.openxmlformats.org/officeDocument/2006/relationships/control" Target="activeX/activeX306.xml"/><Relationship Id="rId504" Type="http://schemas.openxmlformats.org/officeDocument/2006/relationships/control" Target="activeX/activeX316.xml"/><Relationship Id="rId546" Type="http://schemas.openxmlformats.org/officeDocument/2006/relationships/control" Target="activeX/activeX345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header" Target="header8.xml"/><Relationship Id="rId350" Type="http://schemas.openxmlformats.org/officeDocument/2006/relationships/control" Target="activeX/activeX219.xml"/><Relationship Id="rId406" Type="http://schemas.openxmlformats.org/officeDocument/2006/relationships/image" Target="media/image126.wmf"/><Relationship Id="rId588" Type="http://schemas.openxmlformats.org/officeDocument/2006/relationships/control" Target="activeX/activeX372.xml"/><Relationship Id="rId9" Type="http://schemas.openxmlformats.org/officeDocument/2006/relationships/header" Target="header1.xml"/><Relationship Id="rId210" Type="http://schemas.openxmlformats.org/officeDocument/2006/relationships/image" Target="media/image57.wmf"/><Relationship Id="rId392" Type="http://schemas.openxmlformats.org/officeDocument/2006/relationships/image" Target="media/image119.wmf"/><Relationship Id="rId448" Type="http://schemas.openxmlformats.org/officeDocument/2006/relationships/control" Target="activeX/activeX280.xml"/><Relationship Id="rId252" Type="http://schemas.openxmlformats.org/officeDocument/2006/relationships/control" Target="activeX/activeX150.xml"/><Relationship Id="rId294" Type="http://schemas.openxmlformats.org/officeDocument/2006/relationships/control" Target="activeX/activeX182.xml"/><Relationship Id="rId308" Type="http://schemas.openxmlformats.org/officeDocument/2006/relationships/image" Target="media/image89.wmf"/><Relationship Id="rId515" Type="http://schemas.openxmlformats.org/officeDocument/2006/relationships/image" Target="media/image164.wmf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1.xml"/><Relationship Id="rId599" Type="http://schemas.openxmlformats.org/officeDocument/2006/relationships/header" Target="header9.xml"/><Relationship Id="rId196" Type="http://schemas.openxmlformats.org/officeDocument/2006/relationships/image" Target="media/image50.wmf"/><Relationship Id="rId417" Type="http://schemas.openxmlformats.org/officeDocument/2006/relationships/image" Target="media/image128.wmf"/><Relationship Id="rId459" Type="http://schemas.openxmlformats.org/officeDocument/2006/relationships/image" Target="media/image145.wmf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31.xml"/><Relationship Id="rId263" Type="http://schemas.openxmlformats.org/officeDocument/2006/relationships/image" Target="media/image77.wmf"/><Relationship Id="rId319" Type="http://schemas.openxmlformats.org/officeDocument/2006/relationships/control" Target="activeX/activeX196.xml"/><Relationship Id="rId470" Type="http://schemas.openxmlformats.org/officeDocument/2006/relationships/control" Target="activeX/activeX292.xml"/><Relationship Id="rId526" Type="http://schemas.openxmlformats.org/officeDocument/2006/relationships/control" Target="activeX/activeX328.xml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3.xml"/><Relationship Id="rId568" Type="http://schemas.openxmlformats.org/officeDocument/2006/relationships/control" Target="activeX/activeX359.xml"/><Relationship Id="rId90" Type="http://schemas.openxmlformats.org/officeDocument/2006/relationships/control" Target="activeX/activeX49.xml"/><Relationship Id="rId165" Type="http://schemas.openxmlformats.org/officeDocument/2006/relationships/image" Target="media/image39.wmf"/><Relationship Id="rId186" Type="http://schemas.openxmlformats.org/officeDocument/2006/relationships/control" Target="activeX/activeX113.xml"/><Relationship Id="rId351" Type="http://schemas.openxmlformats.org/officeDocument/2006/relationships/image" Target="media/image103.wmf"/><Relationship Id="rId372" Type="http://schemas.openxmlformats.org/officeDocument/2006/relationships/control" Target="activeX/activeX233.xml"/><Relationship Id="rId393" Type="http://schemas.openxmlformats.org/officeDocument/2006/relationships/control" Target="activeX/activeX245.xml"/><Relationship Id="rId407" Type="http://schemas.openxmlformats.org/officeDocument/2006/relationships/control" Target="activeX/activeX252.xml"/><Relationship Id="rId428" Type="http://schemas.openxmlformats.org/officeDocument/2006/relationships/control" Target="activeX/activeX269.xml"/><Relationship Id="rId449" Type="http://schemas.openxmlformats.org/officeDocument/2006/relationships/image" Target="media/image140.wmf"/><Relationship Id="rId211" Type="http://schemas.openxmlformats.org/officeDocument/2006/relationships/control" Target="activeX/activeX126.xml"/><Relationship Id="rId232" Type="http://schemas.openxmlformats.org/officeDocument/2006/relationships/control" Target="activeX/activeX136.xml"/><Relationship Id="rId253" Type="http://schemas.openxmlformats.org/officeDocument/2006/relationships/control" Target="activeX/activeX151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control" Target="activeX/activeX286.xml"/><Relationship Id="rId481" Type="http://schemas.openxmlformats.org/officeDocument/2006/relationships/image" Target="media/image155.wmf"/><Relationship Id="rId516" Type="http://schemas.openxmlformats.org/officeDocument/2006/relationships/control" Target="activeX/activeX323.xml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7.xml"/><Relationship Id="rId537" Type="http://schemas.openxmlformats.org/officeDocument/2006/relationships/control" Target="activeX/activeX338.xml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control" Target="activeX/activeX107.xml"/><Relationship Id="rId197" Type="http://schemas.openxmlformats.org/officeDocument/2006/relationships/control" Target="activeX/activeX119.xml"/><Relationship Id="rId341" Type="http://schemas.openxmlformats.org/officeDocument/2006/relationships/control" Target="activeX/activeX211.xml"/><Relationship Id="rId362" Type="http://schemas.openxmlformats.org/officeDocument/2006/relationships/control" Target="activeX/activeX226.xml"/><Relationship Id="rId383" Type="http://schemas.openxmlformats.org/officeDocument/2006/relationships/control" Target="activeX/activeX240.xml"/><Relationship Id="rId418" Type="http://schemas.openxmlformats.org/officeDocument/2006/relationships/control" Target="activeX/activeX261.xml"/><Relationship Id="rId439" Type="http://schemas.openxmlformats.org/officeDocument/2006/relationships/image" Target="media/image135.wmf"/><Relationship Id="rId590" Type="http://schemas.openxmlformats.org/officeDocument/2006/relationships/control" Target="activeX/activeX374.xml"/><Relationship Id="rId604" Type="http://schemas.openxmlformats.org/officeDocument/2006/relationships/theme" Target="theme/theme1.xml"/><Relationship Id="rId201" Type="http://schemas.openxmlformats.org/officeDocument/2006/relationships/control" Target="activeX/activeX121.xml"/><Relationship Id="rId222" Type="http://schemas.openxmlformats.org/officeDocument/2006/relationships/hyperlink" Target="http://zakupki.rosneft.ru/postinfo/" TargetMode="External"/><Relationship Id="rId243" Type="http://schemas.openxmlformats.org/officeDocument/2006/relationships/image" Target="media/image70.wmf"/><Relationship Id="rId264" Type="http://schemas.openxmlformats.org/officeDocument/2006/relationships/control" Target="activeX/activeX158.xml"/><Relationship Id="rId285" Type="http://schemas.openxmlformats.org/officeDocument/2006/relationships/image" Target="media/image82.wmf"/><Relationship Id="rId450" Type="http://schemas.openxmlformats.org/officeDocument/2006/relationships/control" Target="activeX/activeX281.xml"/><Relationship Id="rId471" Type="http://schemas.openxmlformats.org/officeDocument/2006/relationships/image" Target="media/image150.wmf"/><Relationship Id="rId506" Type="http://schemas.openxmlformats.org/officeDocument/2006/relationships/control" Target="activeX/activeX317.xml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8.xml"/><Relationship Id="rId527" Type="http://schemas.openxmlformats.org/officeDocument/2006/relationships/image" Target="media/image170.wmf"/><Relationship Id="rId548" Type="http://schemas.openxmlformats.org/officeDocument/2006/relationships/image" Target="media/image173.wmf"/><Relationship Id="rId569" Type="http://schemas.openxmlformats.org/officeDocument/2006/relationships/control" Target="activeX/activeX360.xml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control" Target="activeX/activeX102.xml"/><Relationship Id="rId187" Type="http://schemas.openxmlformats.org/officeDocument/2006/relationships/control" Target="activeX/activeX114.xml"/><Relationship Id="rId331" Type="http://schemas.openxmlformats.org/officeDocument/2006/relationships/control" Target="activeX/activeX204.xml"/><Relationship Id="rId352" Type="http://schemas.openxmlformats.org/officeDocument/2006/relationships/control" Target="activeX/activeX220.xml"/><Relationship Id="rId373" Type="http://schemas.openxmlformats.org/officeDocument/2006/relationships/control" Target="activeX/activeX234.xml"/><Relationship Id="rId394" Type="http://schemas.openxmlformats.org/officeDocument/2006/relationships/image" Target="media/image120.wmf"/><Relationship Id="rId408" Type="http://schemas.openxmlformats.org/officeDocument/2006/relationships/control" Target="activeX/activeX253.xml"/><Relationship Id="rId429" Type="http://schemas.openxmlformats.org/officeDocument/2006/relationships/control" Target="activeX/activeX270.xml"/><Relationship Id="rId580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image" Target="media/image68.wmf"/><Relationship Id="rId254" Type="http://schemas.openxmlformats.org/officeDocument/2006/relationships/control" Target="activeX/activeX152.xml"/><Relationship Id="rId440" Type="http://schemas.openxmlformats.org/officeDocument/2006/relationships/control" Target="activeX/activeX276.xml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4.wmf"/><Relationship Id="rId300" Type="http://schemas.openxmlformats.org/officeDocument/2006/relationships/control" Target="activeX/activeX186.xml"/><Relationship Id="rId461" Type="http://schemas.openxmlformats.org/officeDocument/2006/relationships/image" Target="media/image146.wmf"/><Relationship Id="rId482" Type="http://schemas.openxmlformats.org/officeDocument/2006/relationships/control" Target="activeX/activeX298.xml"/><Relationship Id="rId517" Type="http://schemas.openxmlformats.org/officeDocument/2006/relationships/image" Target="media/image165.wmf"/><Relationship Id="rId538" Type="http://schemas.openxmlformats.org/officeDocument/2006/relationships/control" Target="activeX/activeX339.xml"/><Relationship Id="rId559" Type="http://schemas.openxmlformats.org/officeDocument/2006/relationships/control" Target="activeX/activeX353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image" Target="media/image45.wmf"/><Relationship Id="rId198" Type="http://schemas.openxmlformats.org/officeDocument/2006/relationships/image" Target="media/image51.wmf"/><Relationship Id="rId321" Type="http://schemas.openxmlformats.org/officeDocument/2006/relationships/control" Target="activeX/activeX198.xml"/><Relationship Id="rId342" Type="http://schemas.openxmlformats.org/officeDocument/2006/relationships/control" Target="activeX/activeX212.xml"/><Relationship Id="rId363" Type="http://schemas.openxmlformats.org/officeDocument/2006/relationships/image" Target="media/image108.wmf"/><Relationship Id="rId384" Type="http://schemas.openxmlformats.org/officeDocument/2006/relationships/image" Target="media/image115.wmf"/><Relationship Id="rId419" Type="http://schemas.openxmlformats.org/officeDocument/2006/relationships/image" Target="media/image129.wmf"/><Relationship Id="rId570" Type="http://schemas.openxmlformats.org/officeDocument/2006/relationships/image" Target="media/image181.wmf"/><Relationship Id="rId591" Type="http://schemas.openxmlformats.org/officeDocument/2006/relationships/image" Target="media/image188.wmf"/><Relationship Id="rId202" Type="http://schemas.openxmlformats.org/officeDocument/2006/relationships/image" Target="media/image53.wmf"/><Relationship Id="rId223" Type="http://schemas.openxmlformats.org/officeDocument/2006/relationships/image" Target="media/image63.wmf"/><Relationship Id="rId244" Type="http://schemas.openxmlformats.org/officeDocument/2006/relationships/control" Target="activeX/activeX145.xml"/><Relationship Id="rId430" Type="http://schemas.openxmlformats.org/officeDocument/2006/relationships/control" Target="activeX/activeX271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5.xml"/><Relationship Id="rId451" Type="http://schemas.openxmlformats.org/officeDocument/2006/relationships/image" Target="media/image141.wmf"/><Relationship Id="rId472" Type="http://schemas.openxmlformats.org/officeDocument/2006/relationships/control" Target="activeX/activeX293.xml"/><Relationship Id="rId493" Type="http://schemas.openxmlformats.org/officeDocument/2006/relationships/control" Target="activeX/activeX309.xml"/><Relationship Id="rId507" Type="http://schemas.openxmlformats.org/officeDocument/2006/relationships/image" Target="media/image161.wmf"/><Relationship Id="rId528" Type="http://schemas.openxmlformats.org/officeDocument/2006/relationships/control" Target="activeX/activeX329.xml"/><Relationship Id="rId549" Type="http://schemas.openxmlformats.org/officeDocument/2006/relationships/control" Target="activeX/activeX347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image" Target="media/image40.wmf"/><Relationship Id="rId188" Type="http://schemas.openxmlformats.org/officeDocument/2006/relationships/control" Target="activeX/activeX115.xml"/><Relationship Id="rId311" Type="http://schemas.openxmlformats.org/officeDocument/2006/relationships/control" Target="activeX/activeX192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5.xml"/><Relationship Id="rId395" Type="http://schemas.openxmlformats.org/officeDocument/2006/relationships/control" Target="activeX/activeX246.xml"/><Relationship Id="rId409" Type="http://schemas.openxmlformats.org/officeDocument/2006/relationships/control" Target="activeX/activeX254.xml"/><Relationship Id="rId560" Type="http://schemas.openxmlformats.org/officeDocument/2006/relationships/control" Target="activeX/activeX354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7.xml"/><Relationship Id="rId234" Type="http://schemas.openxmlformats.org/officeDocument/2006/relationships/control" Target="activeX/activeX137.xml"/><Relationship Id="rId420" Type="http://schemas.openxmlformats.org/officeDocument/2006/relationships/control" Target="activeX/activeX262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3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image" Target="media/image136.wmf"/><Relationship Id="rId462" Type="http://schemas.openxmlformats.org/officeDocument/2006/relationships/control" Target="activeX/activeX287.xml"/><Relationship Id="rId483" Type="http://schemas.openxmlformats.org/officeDocument/2006/relationships/control" Target="activeX/activeX299.xml"/><Relationship Id="rId518" Type="http://schemas.openxmlformats.org/officeDocument/2006/relationships/control" Target="activeX/activeX324.xml"/><Relationship Id="rId539" Type="http://schemas.openxmlformats.org/officeDocument/2006/relationships/control" Target="activeX/activeX340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8.xml"/><Relationship Id="rId301" Type="http://schemas.openxmlformats.org/officeDocument/2006/relationships/control" Target="activeX/activeX187.xml"/><Relationship Id="rId322" Type="http://schemas.openxmlformats.org/officeDocument/2006/relationships/image" Target="media/image95.wmf"/><Relationship Id="rId343" Type="http://schemas.openxmlformats.org/officeDocument/2006/relationships/control" Target="activeX/activeX213.xml"/><Relationship Id="rId364" Type="http://schemas.openxmlformats.org/officeDocument/2006/relationships/control" Target="activeX/activeX227.xml"/><Relationship Id="rId550" Type="http://schemas.openxmlformats.org/officeDocument/2006/relationships/image" Target="media/image17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control" Target="activeX/activeX120.xml"/><Relationship Id="rId203" Type="http://schemas.openxmlformats.org/officeDocument/2006/relationships/control" Target="activeX/activeX122.xml"/><Relationship Id="rId385" Type="http://schemas.openxmlformats.org/officeDocument/2006/relationships/control" Target="activeX/activeX241.xml"/><Relationship Id="rId571" Type="http://schemas.openxmlformats.org/officeDocument/2006/relationships/control" Target="activeX/activeX361.xml"/><Relationship Id="rId592" Type="http://schemas.openxmlformats.org/officeDocument/2006/relationships/control" Target="activeX/activeX375.xml"/><Relationship Id="rId19" Type="http://schemas.openxmlformats.org/officeDocument/2006/relationships/header" Target="header6.xml"/><Relationship Id="rId224" Type="http://schemas.openxmlformats.org/officeDocument/2006/relationships/control" Target="activeX/activeX132.xml"/><Relationship Id="rId245" Type="http://schemas.openxmlformats.org/officeDocument/2006/relationships/image" Target="media/image71.wmf"/><Relationship Id="rId266" Type="http://schemas.openxmlformats.org/officeDocument/2006/relationships/control" Target="activeX/activeX160.xml"/><Relationship Id="rId287" Type="http://schemas.openxmlformats.org/officeDocument/2006/relationships/image" Target="media/image83.wmf"/><Relationship Id="rId410" Type="http://schemas.openxmlformats.org/officeDocument/2006/relationships/control" Target="activeX/activeX255.xml"/><Relationship Id="rId431" Type="http://schemas.openxmlformats.org/officeDocument/2006/relationships/image" Target="media/image131.wmf"/><Relationship Id="rId452" Type="http://schemas.openxmlformats.org/officeDocument/2006/relationships/control" Target="activeX/activeX282.xml"/><Relationship Id="rId473" Type="http://schemas.openxmlformats.org/officeDocument/2006/relationships/image" Target="media/image151.wmf"/><Relationship Id="rId494" Type="http://schemas.openxmlformats.org/officeDocument/2006/relationships/image" Target="media/image156.wmf"/><Relationship Id="rId508" Type="http://schemas.openxmlformats.org/officeDocument/2006/relationships/control" Target="activeX/activeX318.xml"/><Relationship Id="rId529" Type="http://schemas.openxmlformats.org/officeDocument/2006/relationships/control" Target="activeX/activeX330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control" Target="activeX/activeX103.xml"/><Relationship Id="rId312" Type="http://schemas.openxmlformats.org/officeDocument/2006/relationships/image" Target="media/image91.wmf"/><Relationship Id="rId333" Type="http://schemas.openxmlformats.org/officeDocument/2006/relationships/control" Target="activeX/activeX205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1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control" Target="activeX/activeX116.xml"/><Relationship Id="rId375" Type="http://schemas.openxmlformats.org/officeDocument/2006/relationships/control" Target="activeX/activeX236.xml"/><Relationship Id="rId396" Type="http://schemas.openxmlformats.org/officeDocument/2006/relationships/image" Target="media/image121.wmf"/><Relationship Id="rId561" Type="http://schemas.openxmlformats.org/officeDocument/2006/relationships/control" Target="activeX/activeX355.xml"/><Relationship Id="rId582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image" Target="media/image69.wmf"/><Relationship Id="rId256" Type="http://schemas.openxmlformats.org/officeDocument/2006/relationships/control" Target="activeX/activeX154.xml"/><Relationship Id="rId277" Type="http://schemas.openxmlformats.org/officeDocument/2006/relationships/image" Target="media/image78.wmf"/><Relationship Id="rId298" Type="http://schemas.openxmlformats.org/officeDocument/2006/relationships/image" Target="media/image85.wmf"/><Relationship Id="rId400" Type="http://schemas.openxmlformats.org/officeDocument/2006/relationships/image" Target="media/image123.wmf"/><Relationship Id="rId421" Type="http://schemas.openxmlformats.org/officeDocument/2006/relationships/image" Target="media/image130.wmf"/><Relationship Id="rId442" Type="http://schemas.openxmlformats.org/officeDocument/2006/relationships/control" Target="activeX/activeX277.xml"/><Relationship Id="rId463" Type="http://schemas.openxmlformats.org/officeDocument/2006/relationships/control" Target="activeX/activeX288.xml"/><Relationship Id="rId484" Type="http://schemas.openxmlformats.org/officeDocument/2006/relationships/control" Target="activeX/activeX300.xml"/><Relationship Id="rId519" Type="http://schemas.openxmlformats.org/officeDocument/2006/relationships/image" Target="media/image166.wmf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4.xml"/><Relationship Id="rId530" Type="http://schemas.openxmlformats.org/officeDocument/2006/relationships/control" Target="activeX/activeX331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09.xml"/><Relationship Id="rId365" Type="http://schemas.openxmlformats.org/officeDocument/2006/relationships/image" Target="media/image109.wmf"/><Relationship Id="rId386" Type="http://schemas.openxmlformats.org/officeDocument/2006/relationships/image" Target="media/image116.wmf"/><Relationship Id="rId551" Type="http://schemas.openxmlformats.org/officeDocument/2006/relationships/control" Target="activeX/activeX348.xml"/><Relationship Id="rId572" Type="http://schemas.openxmlformats.org/officeDocument/2006/relationships/image" Target="media/image182.wmf"/><Relationship Id="rId593" Type="http://schemas.openxmlformats.org/officeDocument/2006/relationships/control" Target="activeX/activeX376.xml"/><Relationship Id="rId190" Type="http://schemas.openxmlformats.org/officeDocument/2006/relationships/image" Target="media/image48.wmf"/><Relationship Id="rId204" Type="http://schemas.openxmlformats.org/officeDocument/2006/relationships/image" Target="media/image54.wmf"/><Relationship Id="rId225" Type="http://schemas.openxmlformats.org/officeDocument/2006/relationships/image" Target="media/image64.wmf"/><Relationship Id="rId246" Type="http://schemas.openxmlformats.org/officeDocument/2006/relationships/control" Target="activeX/activeX146.xml"/><Relationship Id="rId267" Type="http://schemas.openxmlformats.org/officeDocument/2006/relationships/control" Target="activeX/activeX161.xml"/><Relationship Id="rId288" Type="http://schemas.openxmlformats.org/officeDocument/2006/relationships/control" Target="activeX/activeX176.xml"/><Relationship Id="rId411" Type="http://schemas.openxmlformats.org/officeDocument/2006/relationships/control" Target="activeX/activeX256.xml"/><Relationship Id="rId432" Type="http://schemas.openxmlformats.org/officeDocument/2006/relationships/control" Target="activeX/activeX272.xml"/><Relationship Id="rId453" Type="http://schemas.openxmlformats.org/officeDocument/2006/relationships/image" Target="media/image142.wmf"/><Relationship Id="rId474" Type="http://schemas.openxmlformats.org/officeDocument/2006/relationships/control" Target="activeX/activeX294.xml"/><Relationship Id="rId509" Type="http://schemas.openxmlformats.org/officeDocument/2006/relationships/control" Target="activeX/activeX319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10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image" Target="media/image41.wmf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image" Target="media/image111.wmf"/><Relationship Id="rId397" Type="http://schemas.openxmlformats.org/officeDocument/2006/relationships/control" Target="activeX/activeX247.xml"/><Relationship Id="rId520" Type="http://schemas.openxmlformats.org/officeDocument/2006/relationships/control" Target="activeX/activeX325.xml"/><Relationship Id="rId541" Type="http://schemas.openxmlformats.org/officeDocument/2006/relationships/image" Target="media/image171.wmf"/><Relationship Id="rId562" Type="http://schemas.openxmlformats.org/officeDocument/2006/relationships/image" Target="media/image178.wmf"/><Relationship Id="rId583" Type="http://schemas.openxmlformats.org/officeDocument/2006/relationships/control" Target="activeX/activeX368.xml"/><Relationship Id="rId4" Type="http://schemas.microsoft.com/office/2007/relationships/stylesWithEffects" Target="stylesWithEffects.xml"/><Relationship Id="rId180" Type="http://schemas.openxmlformats.org/officeDocument/2006/relationships/control" Target="activeX/activeX110.xml"/><Relationship Id="rId215" Type="http://schemas.openxmlformats.org/officeDocument/2006/relationships/control" Target="activeX/activeX128.xml"/><Relationship Id="rId236" Type="http://schemas.openxmlformats.org/officeDocument/2006/relationships/control" Target="activeX/activeX138.xml"/><Relationship Id="rId257" Type="http://schemas.openxmlformats.org/officeDocument/2006/relationships/image" Target="media/image74.wmf"/><Relationship Id="rId278" Type="http://schemas.openxmlformats.org/officeDocument/2006/relationships/control" Target="activeX/activeX171.xml"/><Relationship Id="rId401" Type="http://schemas.openxmlformats.org/officeDocument/2006/relationships/control" Target="activeX/activeX249.xml"/><Relationship Id="rId422" Type="http://schemas.openxmlformats.org/officeDocument/2006/relationships/control" Target="activeX/activeX263.xml"/><Relationship Id="rId443" Type="http://schemas.openxmlformats.org/officeDocument/2006/relationships/image" Target="media/image137.wmf"/><Relationship Id="rId464" Type="http://schemas.openxmlformats.org/officeDocument/2006/relationships/control" Target="activeX/activeX289.xml"/><Relationship Id="rId303" Type="http://schemas.openxmlformats.org/officeDocument/2006/relationships/control" Target="activeX/activeX188.xml"/><Relationship Id="rId485" Type="http://schemas.openxmlformats.org/officeDocument/2006/relationships/control" Target="activeX/activeX301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5.xml"/><Relationship Id="rId387" Type="http://schemas.openxmlformats.org/officeDocument/2006/relationships/control" Target="activeX/activeX242.xml"/><Relationship Id="rId510" Type="http://schemas.openxmlformats.org/officeDocument/2006/relationships/control" Target="activeX/activeX320.xml"/><Relationship Id="rId552" Type="http://schemas.openxmlformats.org/officeDocument/2006/relationships/image" Target="media/image175.wmf"/><Relationship Id="rId594" Type="http://schemas.openxmlformats.org/officeDocument/2006/relationships/hyperlink" Target="mailto:zvezda@mail.fes-zvezda.ru" TargetMode="External"/><Relationship Id="rId191" Type="http://schemas.openxmlformats.org/officeDocument/2006/relationships/control" Target="activeX/activeX117.xml"/><Relationship Id="rId205" Type="http://schemas.openxmlformats.org/officeDocument/2006/relationships/control" Target="activeX/activeX123.xml"/><Relationship Id="rId247" Type="http://schemas.openxmlformats.org/officeDocument/2006/relationships/image" Target="media/image72.wmf"/><Relationship Id="rId412" Type="http://schemas.openxmlformats.org/officeDocument/2006/relationships/control" Target="activeX/activeX257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7.xml"/><Relationship Id="rId454" Type="http://schemas.openxmlformats.org/officeDocument/2006/relationships/control" Target="activeX/activeX283.xml"/><Relationship Id="rId496" Type="http://schemas.openxmlformats.org/officeDocument/2006/relationships/control" Target="activeX/activeX311.xml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2.xml"/><Relationship Id="rId398" Type="http://schemas.openxmlformats.org/officeDocument/2006/relationships/image" Target="media/image122.wmf"/><Relationship Id="rId521" Type="http://schemas.openxmlformats.org/officeDocument/2006/relationships/image" Target="media/image167.wmf"/><Relationship Id="rId563" Type="http://schemas.openxmlformats.org/officeDocument/2006/relationships/control" Target="activeX/activeX356.xml"/><Relationship Id="rId95" Type="http://schemas.openxmlformats.org/officeDocument/2006/relationships/control" Target="activeX/activeX52.xml"/><Relationship Id="rId160" Type="http://schemas.openxmlformats.org/officeDocument/2006/relationships/hyperlink" Target="http://zakupki.rosneft.ru/" TargetMode="External"/><Relationship Id="rId216" Type="http://schemas.openxmlformats.org/officeDocument/2006/relationships/image" Target="media/image60.wmf"/><Relationship Id="rId423" Type="http://schemas.openxmlformats.org/officeDocument/2006/relationships/control" Target="activeX/activeX264.xml"/><Relationship Id="rId258" Type="http://schemas.openxmlformats.org/officeDocument/2006/relationships/control" Target="activeX/activeX155.xml"/><Relationship Id="rId465" Type="http://schemas.openxmlformats.org/officeDocument/2006/relationships/image" Target="media/image147.wmf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0.xml"/><Relationship Id="rId367" Type="http://schemas.openxmlformats.org/officeDocument/2006/relationships/image" Target="media/image110.wmf"/><Relationship Id="rId532" Type="http://schemas.openxmlformats.org/officeDocument/2006/relationships/control" Target="activeX/activeX333.xml"/><Relationship Id="rId574" Type="http://schemas.openxmlformats.org/officeDocument/2006/relationships/image" Target="media/image183.wmf"/><Relationship Id="rId171" Type="http://schemas.openxmlformats.org/officeDocument/2006/relationships/image" Target="media/image42.wmf"/><Relationship Id="rId227" Type="http://schemas.openxmlformats.org/officeDocument/2006/relationships/image" Target="media/image65.wmf"/><Relationship Id="rId269" Type="http://schemas.openxmlformats.org/officeDocument/2006/relationships/control" Target="activeX/activeX163.xml"/><Relationship Id="rId434" Type="http://schemas.openxmlformats.org/officeDocument/2006/relationships/control" Target="activeX/activeX273.xml"/><Relationship Id="rId476" Type="http://schemas.openxmlformats.org/officeDocument/2006/relationships/control" Target="activeX/activeX295.xml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2.xml"/><Relationship Id="rId336" Type="http://schemas.openxmlformats.org/officeDocument/2006/relationships/image" Target="media/image101.wmf"/><Relationship Id="rId501" Type="http://schemas.openxmlformats.org/officeDocument/2006/relationships/image" Target="media/image159.wmf"/><Relationship Id="rId543" Type="http://schemas.openxmlformats.org/officeDocument/2006/relationships/control" Target="activeX/activeX343.xml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control" Target="activeX/activeX111.xml"/><Relationship Id="rId378" Type="http://schemas.openxmlformats.org/officeDocument/2006/relationships/image" Target="media/image112.wmf"/><Relationship Id="rId403" Type="http://schemas.openxmlformats.org/officeDocument/2006/relationships/control" Target="activeX/activeX250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image" Target="media/image138.wmf"/><Relationship Id="rId487" Type="http://schemas.openxmlformats.org/officeDocument/2006/relationships/control" Target="activeX/activeX303.xml"/><Relationship Id="rId291" Type="http://schemas.openxmlformats.org/officeDocument/2006/relationships/control" Target="activeX/activeX179.xml"/><Relationship Id="rId305" Type="http://schemas.openxmlformats.org/officeDocument/2006/relationships/control" Target="activeX/activeX189.xml"/><Relationship Id="rId347" Type="http://schemas.openxmlformats.org/officeDocument/2006/relationships/control" Target="activeX/activeX217.xml"/><Relationship Id="rId512" Type="http://schemas.openxmlformats.org/officeDocument/2006/relationships/control" Target="activeX/activeX321.xml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control" Target="activeX/activeX243.xml"/><Relationship Id="rId554" Type="http://schemas.openxmlformats.org/officeDocument/2006/relationships/image" Target="media/image176.wmf"/><Relationship Id="rId596" Type="http://schemas.openxmlformats.org/officeDocument/2006/relationships/control" Target="activeX/activeX377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24.xml"/><Relationship Id="rId249" Type="http://schemas.openxmlformats.org/officeDocument/2006/relationships/image" Target="media/image73.wmf"/><Relationship Id="rId414" Type="http://schemas.openxmlformats.org/officeDocument/2006/relationships/control" Target="activeX/activeX259.xml"/><Relationship Id="rId456" Type="http://schemas.openxmlformats.org/officeDocument/2006/relationships/control" Target="activeX/activeX284.xml"/><Relationship Id="rId498" Type="http://schemas.openxmlformats.org/officeDocument/2006/relationships/control" Target="activeX/activeX312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6.xml"/><Relationship Id="rId316" Type="http://schemas.openxmlformats.org/officeDocument/2006/relationships/image" Target="media/image93.wmf"/><Relationship Id="rId523" Type="http://schemas.openxmlformats.org/officeDocument/2006/relationships/image" Target="media/image168.wmf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3.xml"/><Relationship Id="rId565" Type="http://schemas.openxmlformats.org/officeDocument/2006/relationships/control" Target="activeX/activeX357.xml"/><Relationship Id="rId162" Type="http://schemas.openxmlformats.org/officeDocument/2006/relationships/control" Target="activeX/activeX100.xml"/><Relationship Id="rId218" Type="http://schemas.openxmlformats.org/officeDocument/2006/relationships/image" Target="media/image61.wmf"/><Relationship Id="rId425" Type="http://schemas.openxmlformats.org/officeDocument/2006/relationships/control" Target="activeX/activeX266.xml"/><Relationship Id="rId467" Type="http://schemas.openxmlformats.org/officeDocument/2006/relationships/image" Target="media/image148.wmf"/><Relationship Id="rId271" Type="http://schemas.openxmlformats.org/officeDocument/2006/relationships/control" Target="activeX/activeX165.xml"/><Relationship Id="rId24" Type="http://schemas.openxmlformats.org/officeDocument/2006/relationships/image" Target="media/image2.wmf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1.xml"/><Relationship Id="rId369" Type="http://schemas.openxmlformats.org/officeDocument/2006/relationships/control" Target="activeX/activeX230.xml"/><Relationship Id="rId534" Type="http://schemas.openxmlformats.org/officeDocument/2006/relationships/control" Target="activeX/activeX335.xml"/><Relationship Id="rId576" Type="http://schemas.openxmlformats.org/officeDocument/2006/relationships/image" Target="media/image184.wmf"/><Relationship Id="rId173" Type="http://schemas.openxmlformats.org/officeDocument/2006/relationships/image" Target="media/image43.wmf"/><Relationship Id="rId229" Type="http://schemas.openxmlformats.org/officeDocument/2006/relationships/image" Target="media/image66.wmf"/><Relationship Id="rId380" Type="http://schemas.openxmlformats.org/officeDocument/2006/relationships/image" Target="media/image113.wmf"/><Relationship Id="rId436" Type="http://schemas.openxmlformats.org/officeDocument/2006/relationships/control" Target="activeX/activeX274.xml"/><Relationship Id="rId601" Type="http://schemas.openxmlformats.org/officeDocument/2006/relationships/footer" Target="footer3.xml"/><Relationship Id="rId240" Type="http://schemas.openxmlformats.org/officeDocument/2006/relationships/control" Target="activeX/activeX142.xml"/><Relationship Id="rId478" Type="http://schemas.openxmlformats.org/officeDocument/2006/relationships/control" Target="activeX/activeX296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3.xml"/><Relationship Id="rId338" Type="http://schemas.openxmlformats.org/officeDocument/2006/relationships/control" Target="activeX/activeX208.xml"/><Relationship Id="rId503" Type="http://schemas.openxmlformats.org/officeDocument/2006/relationships/control" Target="activeX/activeX315.xml"/><Relationship Id="rId545" Type="http://schemas.openxmlformats.org/officeDocument/2006/relationships/control" Target="activeX/activeX344.xml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control" Target="activeX/activeX112.xml"/><Relationship Id="rId391" Type="http://schemas.openxmlformats.org/officeDocument/2006/relationships/control" Target="activeX/activeX244.xml"/><Relationship Id="rId405" Type="http://schemas.openxmlformats.org/officeDocument/2006/relationships/control" Target="activeX/activeX251.xml"/><Relationship Id="rId447" Type="http://schemas.openxmlformats.org/officeDocument/2006/relationships/image" Target="media/image139.wmf"/><Relationship Id="rId251" Type="http://schemas.openxmlformats.org/officeDocument/2006/relationships/control" Target="activeX/activeX149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90.xml"/><Relationship Id="rId349" Type="http://schemas.openxmlformats.org/officeDocument/2006/relationships/image" Target="media/image102.wmf"/><Relationship Id="rId514" Type="http://schemas.openxmlformats.org/officeDocument/2006/relationships/control" Target="activeX/activeX322.xml"/><Relationship Id="rId556" Type="http://schemas.openxmlformats.org/officeDocument/2006/relationships/image" Target="media/image177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control" Target="activeX/activeX118.xml"/><Relationship Id="rId209" Type="http://schemas.openxmlformats.org/officeDocument/2006/relationships/control" Target="activeX/activeX125.xml"/><Relationship Id="rId360" Type="http://schemas.openxmlformats.org/officeDocument/2006/relationships/control" Target="activeX/activeX225.xml"/><Relationship Id="rId416" Type="http://schemas.openxmlformats.org/officeDocument/2006/relationships/control" Target="activeX/activeX260.xml"/><Relationship Id="rId598" Type="http://schemas.openxmlformats.org/officeDocument/2006/relationships/control" Target="activeX/activeX379.xml"/><Relationship Id="rId220" Type="http://schemas.openxmlformats.org/officeDocument/2006/relationships/image" Target="media/image62.wmf"/><Relationship Id="rId458" Type="http://schemas.openxmlformats.org/officeDocument/2006/relationships/control" Target="activeX/activeX285.xml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7.xml"/><Relationship Id="rId318" Type="http://schemas.openxmlformats.org/officeDocument/2006/relationships/image" Target="media/image94.wmf"/><Relationship Id="rId525" Type="http://schemas.openxmlformats.org/officeDocument/2006/relationships/image" Target="media/image169.wmf"/><Relationship Id="rId567" Type="http://schemas.openxmlformats.org/officeDocument/2006/relationships/control" Target="activeX/activeX358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control" Target="activeX/activeX101.xml"/><Relationship Id="rId371" Type="http://schemas.openxmlformats.org/officeDocument/2006/relationships/control" Target="activeX/activeX232.xml"/><Relationship Id="rId427" Type="http://schemas.openxmlformats.org/officeDocument/2006/relationships/control" Target="activeX/activeX268.xml"/><Relationship Id="rId469" Type="http://schemas.openxmlformats.org/officeDocument/2006/relationships/image" Target="media/image149.wmf"/><Relationship Id="rId26" Type="http://schemas.openxmlformats.org/officeDocument/2006/relationships/control" Target="activeX/activeX4.xml"/><Relationship Id="rId231" Type="http://schemas.openxmlformats.org/officeDocument/2006/relationships/image" Target="media/image67.wmf"/><Relationship Id="rId273" Type="http://schemas.openxmlformats.org/officeDocument/2006/relationships/control" Target="activeX/activeX167.xml"/><Relationship Id="rId329" Type="http://schemas.openxmlformats.org/officeDocument/2006/relationships/control" Target="activeX/activeX202.xml"/><Relationship Id="rId480" Type="http://schemas.openxmlformats.org/officeDocument/2006/relationships/control" Target="activeX/activeX297.xml"/><Relationship Id="rId536" Type="http://schemas.openxmlformats.org/officeDocument/2006/relationships/control" Target="activeX/activeX337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image" Target="media/image44.wmf"/><Relationship Id="rId340" Type="http://schemas.openxmlformats.org/officeDocument/2006/relationships/control" Target="activeX/activeX210.xml"/><Relationship Id="rId578" Type="http://schemas.openxmlformats.org/officeDocument/2006/relationships/control" Target="activeX/activeX365.xml"/><Relationship Id="rId200" Type="http://schemas.openxmlformats.org/officeDocument/2006/relationships/image" Target="media/image52.wmf"/><Relationship Id="rId382" Type="http://schemas.openxmlformats.org/officeDocument/2006/relationships/image" Target="media/image114.wmf"/><Relationship Id="rId438" Type="http://schemas.openxmlformats.org/officeDocument/2006/relationships/control" Target="activeX/activeX275.xml"/><Relationship Id="rId603" Type="http://schemas.openxmlformats.org/officeDocument/2006/relationships/fontTable" Target="fontTable.xml"/><Relationship Id="rId242" Type="http://schemas.openxmlformats.org/officeDocument/2006/relationships/control" Target="activeX/activeX144.xml"/><Relationship Id="rId284" Type="http://schemas.openxmlformats.org/officeDocument/2006/relationships/control" Target="activeX/activeX174.xml"/><Relationship Id="rId491" Type="http://schemas.openxmlformats.org/officeDocument/2006/relationships/control" Target="activeX/activeX307.xml"/><Relationship Id="rId505" Type="http://schemas.openxmlformats.org/officeDocument/2006/relationships/image" Target="media/image160.wmf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control" Target="activeX/activeX346.xml"/><Relationship Id="rId589" Type="http://schemas.openxmlformats.org/officeDocument/2006/relationships/control" Target="activeX/activeX3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3611-93FC-4FCF-9F7C-31BFD0E1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53</Pages>
  <Words>14604</Words>
  <Characters>8324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Жукова А.А.</cp:lastModifiedBy>
  <cp:revision>471</cp:revision>
  <cp:lastPrinted>2019-12-04T03:35:00Z</cp:lastPrinted>
  <dcterms:created xsi:type="dcterms:W3CDTF">2016-04-30T03:53:00Z</dcterms:created>
  <dcterms:modified xsi:type="dcterms:W3CDTF">2019-12-12T03:41:00Z</dcterms:modified>
</cp:coreProperties>
</file>